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4DE9A7CE" w:rsidR="00277E39" w:rsidRPr="00281479" w:rsidRDefault="00AA2312" w:rsidP="00793F34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281479">
        <w:rPr>
          <w:rFonts w:ascii="Times New Roman" w:hAnsi="Times New Roman"/>
          <w:b w:val="0"/>
          <w:sz w:val="10"/>
          <w:szCs w:val="10"/>
        </w:rPr>
        <w:t>По</w:t>
      </w:r>
      <w:r w:rsidR="007B21AE" w:rsidRPr="00281479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281479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281479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281479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 w:rsidRPr="00281479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9743FF" w:rsidRPr="00281479">
        <w:rPr>
          <w:rFonts w:ascii="Times New Roman" w:hAnsi="Times New Roman"/>
          <w:b w:val="0"/>
          <w:sz w:val="10"/>
          <w:szCs w:val="10"/>
          <w:u w:val="single"/>
          <w:lang w:val="ru-RU"/>
        </w:rPr>
        <w:t>04</w:t>
      </w:r>
      <w:r w:rsidR="00E012E1" w:rsidRPr="00281479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8A00E5" w:rsidRPr="00281479">
        <w:rPr>
          <w:rFonts w:ascii="Times New Roman" w:hAnsi="Times New Roman"/>
          <w:b w:val="0"/>
          <w:sz w:val="10"/>
          <w:szCs w:val="10"/>
          <w:u w:val="single"/>
          <w:lang w:val="ru-RU"/>
        </w:rPr>
        <w:t>0</w:t>
      </w:r>
      <w:r w:rsidR="009743FF" w:rsidRPr="00281479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270C40" w:rsidRPr="00281479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281479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8A00E5" w:rsidRPr="00281479">
        <w:rPr>
          <w:rFonts w:ascii="Times New Roman" w:hAnsi="Times New Roman"/>
          <w:b w:val="0"/>
          <w:sz w:val="10"/>
          <w:szCs w:val="10"/>
          <w:u w:val="single"/>
          <w:lang w:val="ru-RU"/>
        </w:rPr>
        <w:t>4</w:t>
      </w:r>
      <w:r w:rsidR="00481E84" w:rsidRPr="00281479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281479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281479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E0762C" w:rsidRPr="00281479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534295" w:rsidRPr="00281479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281479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281479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1"/>
        <w:gridCol w:w="2211"/>
        <w:gridCol w:w="2211"/>
        <w:gridCol w:w="2211"/>
        <w:gridCol w:w="2211"/>
        <w:gridCol w:w="2215"/>
        <w:gridCol w:w="2208"/>
      </w:tblGrid>
      <w:tr w:rsidR="00DB12B5" w:rsidRPr="003357AF" w14:paraId="61F8627B" w14:textId="77777777" w:rsidTr="0052184E">
        <w:trPr>
          <w:gridAfter w:val="1"/>
          <w:wAfter w:w="600" w:type="pct"/>
          <w:trHeight w:val="53"/>
        </w:trPr>
        <w:tc>
          <w:tcPr>
            <w:tcW w:w="192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</w:tcPr>
          <w:p w14:paraId="03325C43" w14:textId="476FFC1E" w:rsidR="00DB12B5" w:rsidRPr="000B024B" w:rsidRDefault="00E537FA" w:rsidP="009743FF">
            <w:pPr>
              <w:jc w:val="center"/>
              <w:rPr>
                <w:b/>
                <w:sz w:val="10"/>
                <w:szCs w:val="10"/>
              </w:rPr>
            </w:pPr>
            <w:r w:rsidRPr="000B024B">
              <w:rPr>
                <w:b/>
                <w:sz w:val="10"/>
                <w:szCs w:val="10"/>
              </w:rPr>
              <w:t xml:space="preserve">Понедельник </w:t>
            </w:r>
            <w:r w:rsidR="009743FF">
              <w:rPr>
                <w:b/>
                <w:sz w:val="10"/>
                <w:szCs w:val="10"/>
              </w:rPr>
              <w:t>04</w:t>
            </w:r>
            <w:r w:rsidR="00B1770B" w:rsidRPr="000B024B">
              <w:rPr>
                <w:b/>
                <w:sz w:val="10"/>
                <w:szCs w:val="10"/>
              </w:rPr>
              <w:t>.</w:t>
            </w:r>
            <w:r w:rsidR="008A00E5" w:rsidRPr="000B024B">
              <w:rPr>
                <w:b/>
                <w:sz w:val="10"/>
                <w:szCs w:val="10"/>
              </w:rPr>
              <w:t>0</w:t>
            </w:r>
            <w:r w:rsidR="009743FF">
              <w:rPr>
                <w:b/>
                <w:sz w:val="10"/>
                <w:szCs w:val="10"/>
              </w:rPr>
              <w:t>3</w:t>
            </w:r>
            <w:r w:rsidR="00B1770B" w:rsidRPr="000B024B">
              <w:rPr>
                <w:b/>
                <w:sz w:val="10"/>
                <w:szCs w:val="10"/>
              </w:rPr>
              <w:t>.202</w:t>
            </w:r>
            <w:r w:rsidR="008A00E5" w:rsidRPr="000B024B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3E0A30EF" w14:textId="1B371812" w:rsidR="00DB12B5" w:rsidRPr="00A05146" w:rsidRDefault="00E537FA" w:rsidP="009743FF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Вторник </w:t>
            </w:r>
            <w:r w:rsidR="009743FF">
              <w:rPr>
                <w:b/>
                <w:sz w:val="10"/>
                <w:szCs w:val="10"/>
              </w:rPr>
              <w:t>05</w:t>
            </w:r>
            <w:r w:rsidR="00E012E1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9743FF">
              <w:rPr>
                <w:b/>
                <w:sz w:val="10"/>
                <w:szCs w:val="10"/>
              </w:rPr>
              <w:t>3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28041C51" w14:textId="0F27D212" w:rsidR="00DB12B5" w:rsidRPr="00A05146" w:rsidRDefault="00E537FA" w:rsidP="009743FF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Среда </w:t>
            </w:r>
            <w:r w:rsidR="009743FF">
              <w:rPr>
                <w:b/>
                <w:sz w:val="10"/>
                <w:szCs w:val="10"/>
              </w:rPr>
              <w:t>06</w:t>
            </w:r>
            <w:r w:rsidR="00B1770B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9743FF">
              <w:rPr>
                <w:b/>
                <w:sz w:val="10"/>
                <w:szCs w:val="10"/>
              </w:rPr>
              <w:t>3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0BF1196" w14:textId="56DDDCA7" w:rsidR="00DB12B5" w:rsidRPr="00A05146" w:rsidRDefault="00E537FA" w:rsidP="009743FF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Четверг </w:t>
            </w:r>
            <w:r w:rsidR="009743FF">
              <w:rPr>
                <w:b/>
                <w:sz w:val="10"/>
                <w:szCs w:val="10"/>
              </w:rPr>
              <w:t>07</w:t>
            </w:r>
            <w:r w:rsidR="00DD0FC3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9743FF">
              <w:rPr>
                <w:b/>
                <w:sz w:val="10"/>
                <w:szCs w:val="10"/>
              </w:rPr>
              <w:t>3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7D12903D" w14:textId="3EA5DC06" w:rsidR="00DB12B5" w:rsidRPr="000C18E7" w:rsidRDefault="00E0762C" w:rsidP="009743F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0C18E7">
              <w:rPr>
                <w:b/>
                <w:color w:val="FF0000"/>
                <w:sz w:val="10"/>
                <w:szCs w:val="10"/>
              </w:rPr>
              <w:t xml:space="preserve">Пятница </w:t>
            </w:r>
            <w:r w:rsidR="00774BC3" w:rsidRPr="000C18E7">
              <w:rPr>
                <w:b/>
                <w:color w:val="FF0000"/>
                <w:sz w:val="10"/>
                <w:szCs w:val="10"/>
              </w:rPr>
              <w:t>0</w:t>
            </w:r>
            <w:r w:rsidR="009743FF" w:rsidRPr="000C18E7">
              <w:rPr>
                <w:b/>
                <w:color w:val="FF0000"/>
                <w:sz w:val="10"/>
                <w:szCs w:val="10"/>
              </w:rPr>
              <w:t>8</w:t>
            </w:r>
            <w:r w:rsidRPr="000C18E7">
              <w:rPr>
                <w:b/>
                <w:color w:val="FF0000"/>
                <w:sz w:val="10"/>
                <w:szCs w:val="10"/>
              </w:rPr>
              <w:t>.</w:t>
            </w:r>
            <w:r w:rsidR="008A00E5" w:rsidRPr="000C18E7">
              <w:rPr>
                <w:b/>
                <w:color w:val="FF0000"/>
                <w:sz w:val="10"/>
                <w:szCs w:val="10"/>
              </w:rPr>
              <w:t>0</w:t>
            </w:r>
            <w:r w:rsidR="00774BC3" w:rsidRPr="000C18E7">
              <w:rPr>
                <w:b/>
                <w:color w:val="FF0000"/>
                <w:sz w:val="10"/>
                <w:szCs w:val="10"/>
              </w:rPr>
              <w:t>3</w:t>
            </w:r>
            <w:r w:rsidRPr="000C18E7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0C18E7">
              <w:rPr>
                <w:b/>
                <w:color w:val="FF0000"/>
                <w:sz w:val="10"/>
                <w:szCs w:val="10"/>
              </w:rPr>
              <w:t>202</w:t>
            </w:r>
            <w:r w:rsidR="008A00E5" w:rsidRPr="000C18E7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C3471D1" w14:textId="3F8B8080" w:rsidR="00DB12B5" w:rsidRPr="003357AF" w:rsidRDefault="00B17FD1" w:rsidP="009743FF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774BC3">
              <w:rPr>
                <w:b/>
                <w:color w:val="FF0000"/>
                <w:sz w:val="10"/>
                <w:szCs w:val="10"/>
              </w:rPr>
              <w:t>0</w:t>
            </w:r>
            <w:r w:rsidR="009743FF">
              <w:rPr>
                <w:b/>
                <w:color w:val="FF0000"/>
                <w:sz w:val="10"/>
                <w:szCs w:val="10"/>
              </w:rPr>
              <w:t>9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774BC3">
              <w:rPr>
                <w:b/>
                <w:color w:val="FF0000"/>
                <w:sz w:val="10"/>
                <w:szCs w:val="10"/>
              </w:rPr>
              <w:t>3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2" w:type="pct"/>
          </w:tcPr>
          <w:p w14:paraId="12FF29EF" w14:textId="17B251C4" w:rsidR="00DB12B5" w:rsidRPr="003357AF" w:rsidRDefault="00E0762C" w:rsidP="009743F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9743FF">
              <w:rPr>
                <w:b/>
                <w:color w:val="FF0000"/>
                <w:sz w:val="10"/>
                <w:szCs w:val="10"/>
              </w:rPr>
              <w:t>1</w:t>
            </w:r>
            <w:r w:rsidR="00774BC3">
              <w:rPr>
                <w:b/>
                <w:color w:val="FF0000"/>
                <w:sz w:val="10"/>
                <w:szCs w:val="10"/>
              </w:rPr>
              <w:t>0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774BC3">
              <w:rPr>
                <w:b/>
                <w:color w:val="FF0000"/>
                <w:sz w:val="10"/>
                <w:szCs w:val="10"/>
              </w:rPr>
              <w:t>3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</w:tr>
      <w:tr w:rsidR="00DB12B5" w:rsidRPr="003357AF" w14:paraId="7638EBE1" w14:textId="77777777" w:rsidTr="0052184E">
        <w:trPr>
          <w:gridAfter w:val="1"/>
          <w:wAfter w:w="600" w:type="pct"/>
          <w:trHeight w:val="295"/>
        </w:trPr>
        <w:tc>
          <w:tcPr>
            <w:tcW w:w="192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01" w:type="pct"/>
            <w:shd w:val="clear" w:color="auto" w:fill="auto"/>
          </w:tcPr>
          <w:p w14:paraId="06086F49" w14:textId="09427D9D" w:rsidR="00C06B8D" w:rsidRPr="003357AF" w:rsidRDefault="000C18E7" w:rsidP="000C18E7">
            <w:pPr>
              <w:tabs>
                <w:tab w:val="left" w:pos="498"/>
              </w:tabs>
              <w:rPr>
                <w:color w:val="FF0000"/>
                <w:sz w:val="10"/>
                <w:szCs w:val="10"/>
              </w:rPr>
            </w:pPr>
            <w:r w:rsidRPr="000C18E7">
              <w:rPr>
                <w:color w:val="FF0000"/>
                <w:sz w:val="10"/>
                <w:szCs w:val="10"/>
              </w:rPr>
              <w:t>День театрального кассира</w:t>
            </w:r>
          </w:p>
        </w:tc>
        <w:tc>
          <w:tcPr>
            <w:tcW w:w="601" w:type="pct"/>
            <w:shd w:val="clear" w:color="auto" w:fill="auto"/>
          </w:tcPr>
          <w:p w14:paraId="3B73B2FC" w14:textId="1C99D225" w:rsidR="0002728C" w:rsidRPr="001230CC" w:rsidRDefault="0002728C" w:rsidP="000C18E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0A634CD" w14:textId="6FC47F37" w:rsidR="00FD5C89" w:rsidRPr="003357AF" w:rsidRDefault="000C18E7" w:rsidP="000C18E7">
            <w:pPr>
              <w:rPr>
                <w:color w:val="FF0000"/>
                <w:sz w:val="10"/>
                <w:szCs w:val="10"/>
              </w:rPr>
            </w:pPr>
            <w:r w:rsidRPr="000C18E7">
              <w:rPr>
                <w:color w:val="FF0000"/>
                <w:sz w:val="10"/>
                <w:szCs w:val="10"/>
              </w:rPr>
              <w:t>Международный день зубного врача</w:t>
            </w:r>
          </w:p>
        </w:tc>
        <w:tc>
          <w:tcPr>
            <w:tcW w:w="601" w:type="pct"/>
            <w:shd w:val="clear" w:color="auto" w:fill="auto"/>
          </w:tcPr>
          <w:p w14:paraId="634492B5" w14:textId="4AA97416" w:rsidR="001D2CBA" w:rsidRPr="003357AF" w:rsidRDefault="001D2CBA" w:rsidP="000C18E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8DCC802" w14:textId="4BB0AB3E" w:rsidR="007A6970" w:rsidRPr="003357AF" w:rsidRDefault="000C18E7" w:rsidP="000C18E7">
            <w:pPr>
              <w:rPr>
                <w:color w:val="FF0000"/>
                <w:sz w:val="10"/>
                <w:szCs w:val="10"/>
              </w:rPr>
            </w:pPr>
            <w:r w:rsidRPr="000C18E7">
              <w:rPr>
                <w:color w:val="FF0000"/>
                <w:sz w:val="10"/>
                <w:szCs w:val="10"/>
              </w:rPr>
              <w:t>Международный женский день</w:t>
            </w:r>
          </w:p>
        </w:tc>
        <w:tc>
          <w:tcPr>
            <w:tcW w:w="601" w:type="pct"/>
            <w:shd w:val="clear" w:color="auto" w:fill="auto"/>
          </w:tcPr>
          <w:p w14:paraId="08BD0D52" w14:textId="77777777" w:rsidR="00664AF3" w:rsidRDefault="000C18E7" w:rsidP="000C18E7">
            <w:pPr>
              <w:rPr>
                <w:color w:val="FF0000"/>
                <w:sz w:val="10"/>
                <w:szCs w:val="10"/>
              </w:rPr>
            </w:pPr>
            <w:r w:rsidRPr="000C18E7">
              <w:rPr>
                <w:color w:val="FF0000"/>
                <w:sz w:val="10"/>
                <w:szCs w:val="10"/>
              </w:rPr>
              <w:t>Всемирный день ди-джея</w:t>
            </w:r>
          </w:p>
          <w:p w14:paraId="74654A9B" w14:textId="5E8F5A26" w:rsidR="00E73D08" w:rsidRPr="00D47A2E" w:rsidRDefault="00E73D08" w:rsidP="000C18E7">
            <w:pPr>
              <w:rPr>
                <w:color w:val="FF0000"/>
                <w:sz w:val="10"/>
                <w:szCs w:val="10"/>
              </w:rPr>
            </w:pPr>
            <w:r w:rsidRPr="00E73D08">
              <w:rPr>
                <w:color w:val="FF0000"/>
                <w:sz w:val="10"/>
                <w:szCs w:val="10"/>
              </w:rPr>
              <w:t>Вселенская родительская (мясопустная) суббота</w:t>
            </w:r>
          </w:p>
        </w:tc>
        <w:tc>
          <w:tcPr>
            <w:tcW w:w="602" w:type="pct"/>
            <w:shd w:val="clear" w:color="auto" w:fill="auto"/>
          </w:tcPr>
          <w:p w14:paraId="5691D196" w14:textId="59C45A92" w:rsidR="000C18E7" w:rsidRPr="000C18E7" w:rsidRDefault="000C18E7" w:rsidP="000C18E7">
            <w:pPr>
              <w:rPr>
                <w:color w:val="FF0000"/>
                <w:sz w:val="10"/>
                <w:szCs w:val="10"/>
              </w:rPr>
            </w:pPr>
            <w:r w:rsidRPr="000C18E7">
              <w:rPr>
                <w:color w:val="FF0000"/>
                <w:sz w:val="10"/>
                <w:szCs w:val="10"/>
              </w:rPr>
              <w:t>День работ</w:t>
            </w:r>
            <w:r>
              <w:rPr>
                <w:color w:val="FF0000"/>
                <w:sz w:val="10"/>
                <w:szCs w:val="10"/>
              </w:rPr>
              <w:t>ников геодезии и картографии</w:t>
            </w:r>
          </w:p>
          <w:p w14:paraId="718E2BF3" w14:textId="33224527" w:rsidR="0037523D" w:rsidRPr="003357AF" w:rsidRDefault="000C18E7" w:rsidP="000C18E7">
            <w:pPr>
              <w:rPr>
                <w:color w:val="FF0000"/>
                <w:sz w:val="10"/>
                <w:szCs w:val="10"/>
              </w:rPr>
            </w:pPr>
            <w:r w:rsidRPr="000C18E7">
              <w:rPr>
                <w:color w:val="FF0000"/>
                <w:sz w:val="10"/>
                <w:szCs w:val="10"/>
              </w:rPr>
              <w:t>День архивов</w:t>
            </w:r>
          </w:p>
        </w:tc>
      </w:tr>
      <w:tr w:rsidR="0000181C" w:rsidRPr="00AA08E7" w14:paraId="7254FC99" w14:textId="4E7FD928" w:rsidTr="00281479">
        <w:trPr>
          <w:gridAfter w:val="1"/>
          <w:wAfter w:w="600" w:type="pct"/>
          <w:trHeight w:val="456"/>
        </w:trPr>
        <w:tc>
          <w:tcPr>
            <w:tcW w:w="192" w:type="pct"/>
            <w:vMerge w:val="restart"/>
          </w:tcPr>
          <w:p w14:paraId="00BE1871" w14:textId="77777777" w:rsidR="0000181C" w:rsidRPr="00AA08E7" w:rsidRDefault="0000181C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01" w:type="pct"/>
            <w:shd w:val="clear" w:color="auto" w:fill="92D050"/>
          </w:tcPr>
          <w:p w14:paraId="00D96896" w14:textId="77777777" w:rsidR="0000181C" w:rsidRPr="00FA4109" w:rsidRDefault="0000181C" w:rsidP="002E2965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08.00 Оперативное совещание у Главы района.</w:t>
            </w:r>
          </w:p>
          <w:p w14:paraId="17BC6AB7" w14:textId="1B10F2C3" w:rsidR="0000181C" w:rsidRPr="00910B24" w:rsidRDefault="0000181C" w:rsidP="00BA1EDF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 xml:space="preserve">Участ. Четвергова Л.В., </w:t>
            </w:r>
            <w:r w:rsidR="00624399">
              <w:rPr>
                <w:sz w:val="10"/>
                <w:szCs w:val="10"/>
              </w:rPr>
              <w:t>Артамонова Е</w:t>
            </w:r>
            <w:r w:rsidR="00BA1EDF">
              <w:rPr>
                <w:sz w:val="10"/>
                <w:szCs w:val="10"/>
              </w:rPr>
              <w:t>.В.</w:t>
            </w:r>
            <w:r w:rsidR="00624399">
              <w:rPr>
                <w:sz w:val="10"/>
                <w:szCs w:val="10"/>
              </w:rPr>
              <w:t>,</w:t>
            </w:r>
            <w:r w:rsidRPr="00FA4109">
              <w:rPr>
                <w:sz w:val="10"/>
                <w:szCs w:val="10"/>
              </w:rPr>
              <w:t xml:space="preserve"> Куракин Р.В., Мещеряков П.А., Панферов С.П., </w:t>
            </w:r>
            <w:r w:rsidR="00624399">
              <w:rPr>
                <w:sz w:val="10"/>
                <w:szCs w:val="10"/>
              </w:rPr>
              <w:t>Василенко Е.Г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3256A2C8" w14:textId="77777777" w:rsidR="0000181C" w:rsidRPr="00910B24" w:rsidRDefault="0000181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0AFAFC1" w14:textId="77777777" w:rsidR="0000181C" w:rsidRPr="00910B24" w:rsidRDefault="0000181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488202F7" w14:textId="7940F329" w:rsidR="0000181C" w:rsidRPr="00910B24" w:rsidRDefault="0000181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2495679A" w14:textId="462ED029" w:rsidR="0000181C" w:rsidRPr="00645C1C" w:rsidRDefault="0000181C" w:rsidP="00585F23">
            <w:pPr>
              <w:jc w:val="center"/>
              <w:rPr>
                <w:sz w:val="10"/>
                <w:szCs w:val="10"/>
              </w:rPr>
            </w:pPr>
            <w:r w:rsidRPr="00645C1C">
              <w:rPr>
                <w:sz w:val="10"/>
                <w:szCs w:val="10"/>
              </w:rPr>
              <w:t>В течение месяца. Музейно-выставочный центр «Радуга». Выход фильма по проекту "Безенчукские судьбы" о Ананьевском В.Ф.</w:t>
            </w:r>
          </w:p>
          <w:p w14:paraId="295D841C" w14:textId="25CEDB8A" w:rsidR="0000181C" w:rsidRPr="00645C1C" w:rsidRDefault="0000181C" w:rsidP="00585F23">
            <w:pPr>
              <w:jc w:val="center"/>
              <w:rPr>
                <w:sz w:val="10"/>
                <w:szCs w:val="10"/>
              </w:rPr>
            </w:pPr>
            <w:r w:rsidRPr="00645C1C">
              <w:rPr>
                <w:sz w:val="10"/>
                <w:szCs w:val="10"/>
              </w:rPr>
              <w:t>Постоянная экспозиция  "История родного края"</w:t>
            </w:r>
            <w:r w:rsidR="00645C1C">
              <w:rPr>
                <w:sz w:val="10"/>
                <w:szCs w:val="10"/>
              </w:rPr>
              <w:t>.</w:t>
            </w:r>
          </w:p>
          <w:p w14:paraId="4DB74F91" w14:textId="0BC91660" w:rsidR="0000181C" w:rsidRPr="00645C1C" w:rsidRDefault="0000181C" w:rsidP="00585F23">
            <w:pPr>
              <w:jc w:val="center"/>
              <w:rPr>
                <w:sz w:val="10"/>
                <w:szCs w:val="10"/>
              </w:rPr>
            </w:pPr>
            <w:r w:rsidRPr="00645C1C">
              <w:rPr>
                <w:sz w:val="10"/>
                <w:szCs w:val="10"/>
              </w:rPr>
              <w:t>Выставка "Рафаэль". Выставка "Лесной и морской пейзажи". Фотовыставка "Таиланд"</w:t>
            </w:r>
            <w:r w:rsidR="00645C1C">
              <w:rPr>
                <w:sz w:val="10"/>
                <w:szCs w:val="10"/>
              </w:rPr>
              <w:t>.</w:t>
            </w:r>
          </w:p>
          <w:p w14:paraId="0C745B00" w14:textId="3C6C212A" w:rsidR="0000181C" w:rsidRPr="00645C1C" w:rsidRDefault="0000181C" w:rsidP="00585F23">
            <w:pPr>
              <w:jc w:val="center"/>
              <w:rPr>
                <w:sz w:val="10"/>
                <w:szCs w:val="10"/>
              </w:rPr>
            </w:pPr>
            <w:r w:rsidRPr="00645C1C">
              <w:rPr>
                <w:sz w:val="10"/>
                <w:szCs w:val="10"/>
              </w:rPr>
              <w:t>Выставка "Старое, доброе РЕТРО"</w:t>
            </w:r>
            <w:r w:rsidR="00645C1C">
              <w:rPr>
                <w:sz w:val="10"/>
                <w:szCs w:val="10"/>
              </w:rPr>
              <w:t>.</w:t>
            </w:r>
          </w:p>
          <w:p w14:paraId="3EB89EFD" w14:textId="1BCA4DFF" w:rsidR="0000181C" w:rsidRPr="00645C1C" w:rsidRDefault="0000181C" w:rsidP="00585F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F0EAE19" w14:textId="77777777" w:rsidR="00281479" w:rsidRPr="00281479" w:rsidRDefault="00281479" w:rsidP="00281479">
            <w:pPr>
              <w:jc w:val="center"/>
              <w:rPr>
                <w:sz w:val="10"/>
                <w:szCs w:val="10"/>
              </w:rPr>
            </w:pPr>
            <w:r w:rsidRPr="00281479">
              <w:rPr>
                <w:sz w:val="10"/>
                <w:szCs w:val="10"/>
              </w:rPr>
              <w:t xml:space="preserve">07.03-15.04 Информационная фотовыставка </w:t>
            </w:r>
          </w:p>
          <w:p w14:paraId="5139E8D8" w14:textId="77777777" w:rsidR="00281479" w:rsidRPr="00281479" w:rsidRDefault="00281479" w:rsidP="00281479">
            <w:pPr>
              <w:jc w:val="center"/>
              <w:rPr>
                <w:sz w:val="10"/>
                <w:szCs w:val="10"/>
              </w:rPr>
            </w:pPr>
            <w:r w:rsidRPr="00281479">
              <w:rPr>
                <w:sz w:val="10"/>
                <w:szCs w:val="10"/>
              </w:rPr>
              <w:t xml:space="preserve">" 90 лет со дня рождения Юрия Алексеевича Гагарина". Все возрастные категории. </w:t>
            </w:r>
          </w:p>
          <w:p w14:paraId="4291DC5A" w14:textId="35A698A9" w:rsidR="0000181C" w:rsidRPr="00D10B5B" w:rsidRDefault="00281479" w:rsidP="00281479">
            <w:pPr>
              <w:jc w:val="center"/>
              <w:rPr>
                <w:sz w:val="10"/>
                <w:szCs w:val="10"/>
              </w:rPr>
            </w:pPr>
            <w:r w:rsidRPr="00281479">
              <w:rPr>
                <w:sz w:val="10"/>
                <w:szCs w:val="10"/>
              </w:rPr>
              <w:t>Отв. Кравченко М.И. заведующий  ОП «МВЦ».</w:t>
            </w: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19BA9F96" w14:textId="77777777" w:rsidR="0000181C" w:rsidRPr="00444953" w:rsidRDefault="0000181C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0181C" w:rsidRPr="00AA08E7" w14:paraId="62E1DD4D" w14:textId="77777777" w:rsidTr="00281479">
        <w:trPr>
          <w:gridAfter w:val="1"/>
          <w:wAfter w:w="600" w:type="pct"/>
          <w:trHeight w:val="695"/>
        </w:trPr>
        <w:tc>
          <w:tcPr>
            <w:tcW w:w="192" w:type="pct"/>
            <w:vMerge/>
          </w:tcPr>
          <w:p w14:paraId="10FB001E" w14:textId="77777777" w:rsidR="0000181C" w:rsidRPr="00AA08E7" w:rsidRDefault="0000181C" w:rsidP="00253761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08402783" w14:textId="02D9FA9F" w:rsidR="0000181C" w:rsidRPr="00FA4109" w:rsidRDefault="0000181C" w:rsidP="008F08A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8.30 04.03-06.03. </w:t>
            </w:r>
            <w:r w:rsidRPr="0000181C">
              <w:rPr>
                <w:sz w:val="10"/>
                <w:szCs w:val="10"/>
              </w:rPr>
              <w:t>Обучение в учебно-методичес</w:t>
            </w:r>
            <w:r>
              <w:rPr>
                <w:sz w:val="10"/>
                <w:szCs w:val="10"/>
              </w:rPr>
              <w:t>-</w:t>
            </w:r>
            <w:r w:rsidRPr="0000181C">
              <w:rPr>
                <w:sz w:val="10"/>
                <w:szCs w:val="10"/>
              </w:rPr>
              <w:t>ком центре по гражданской обороне и чрезвы</w:t>
            </w:r>
            <w:r w:rsidR="008F08A4">
              <w:rPr>
                <w:sz w:val="10"/>
                <w:szCs w:val="10"/>
              </w:rPr>
              <w:t>-</w:t>
            </w:r>
            <w:r w:rsidRPr="0000181C">
              <w:rPr>
                <w:sz w:val="10"/>
                <w:szCs w:val="10"/>
              </w:rPr>
              <w:t>чайным ситуациям Самарской области</w:t>
            </w:r>
            <w:proofErr w:type="gramStart"/>
            <w:r w:rsidRPr="0000181C">
              <w:rPr>
                <w:sz w:val="10"/>
                <w:szCs w:val="10"/>
              </w:rPr>
              <w:t>.</w:t>
            </w:r>
            <w:proofErr w:type="gramEnd"/>
            <w:r w:rsidRPr="0000181C">
              <w:rPr>
                <w:sz w:val="10"/>
                <w:szCs w:val="10"/>
              </w:rPr>
              <w:t xml:space="preserve"> </w:t>
            </w:r>
            <w:proofErr w:type="gramStart"/>
            <w:r w:rsidRPr="0000181C">
              <w:rPr>
                <w:sz w:val="10"/>
                <w:szCs w:val="10"/>
              </w:rPr>
              <w:t>г</w:t>
            </w:r>
            <w:proofErr w:type="gramEnd"/>
            <w:r w:rsidRPr="0000181C">
              <w:rPr>
                <w:sz w:val="10"/>
                <w:szCs w:val="10"/>
              </w:rPr>
              <w:t>. Самара ул. Комсомольская 18.</w:t>
            </w:r>
            <w:r>
              <w:rPr>
                <w:sz w:val="10"/>
                <w:szCs w:val="10"/>
              </w:rPr>
              <w:t xml:space="preserve"> Участ. </w:t>
            </w:r>
            <w:r w:rsidRPr="0000181C">
              <w:rPr>
                <w:sz w:val="10"/>
                <w:szCs w:val="10"/>
              </w:rPr>
              <w:t>Боровец Ю.М., Базина Е.А., Егорова Т.В.,  А.М. Хасанова, Голомоз И.А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2038914D" w14:textId="77777777" w:rsidR="0000181C" w:rsidRPr="00910B24" w:rsidRDefault="0000181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52B001B" w14:textId="77777777" w:rsidR="0000181C" w:rsidRPr="00910B24" w:rsidRDefault="0000181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4DAFCA13" w14:textId="77777777" w:rsidR="0000181C" w:rsidRPr="00910B24" w:rsidRDefault="0000181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BE81291" w14:textId="77777777" w:rsidR="0000181C" w:rsidRPr="00585F23" w:rsidRDefault="0000181C" w:rsidP="00585F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11D3272" w14:textId="77777777" w:rsidR="0000181C" w:rsidRPr="00D10B5B" w:rsidRDefault="0000181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18251D4D" w14:textId="77777777" w:rsidR="0000181C" w:rsidRPr="00444953" w:rsidRDefault="0000181C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3F60EC" w:rsidRPr="00AA08E7" w14:paraId="2381C152" w14:textId="675267A2" w:rsidTr="003F60EC">
        <w:trPr>
          <w:gridAfter w:val="1"/>
          <w:wAfter w:w="600" w:type="pct"/>
          <w:trHeight w:val="332"/>
        </w:trPr>
        <w:tc>
          <w:tcPr>
            <w:tcW w:w="192" w:type="pct"/>
            <w:vMerge w:val="restart"/>
          </w:tcPr>
          <w:p w14:paraId="416B5CF0" w14:textId="77777777" w:rsidR="003F60EC" w:rsidRPr="00AA08E7" w:rsidRDefault="003F60EC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7E381086" w14:textId="3B539B3F" w:rsidR="003F60EC" w:rsidRPr="00910B24" w:rsidRDefault="003F60EC" w:rsidP="002E2965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6633FB7" w14:textId="7CC7DC43" w:rsidR="003F60EC" w:rsidRPr="00910B24" w:rsidRDefault="003F60EC" w:rsidP="00A95DC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</w:t>
            </w:r>
            <w:r w:rsidRPr="00286D27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>-11.</w:t>
            </w:r>
            <w:r w:rsidRPr="00286D27">
              <w:rPr>
                <w:sz w:val="10"/>
                <w:szCs w:val="10"/>
              </w:rPr>
              <w:t xml:space="preserve">00 </w:t>
            </w:r>
            <w:r>
              <w:rPr>
                <w:sz w:val="10"/>
                <w:szCs w:val="10"/>
              </w:rPr>
              <w:t xml:space="preserve"> </w:t>
            </w:r>
            <w:r w:rsidRPr="00286D27">
              <w:rPr>
                <w:sz w:val="10"/>
                <w:szCs w:val="10"/>
              </w:rPr>
              <w:t>Заседание административной комиссии</w:t>
            </w:r>
            <w:r>
              <w:rPr>
                <w:sz w:val="10"/>
                <w:szCs w:val="10"/>
              </w:rPr>
              <w:t xml:space="preserve">. Участ. Члены АК. Отв. </w:t>
            </w:r>
            <w:r w:rsidRPr="00286D27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67260398" w14:textId="77777777" w:rsidR="003F60EC" w:rsidRPr="0000181C" w:rsidRDefault="003F60EC" w:rsidP="002111DA">
            <w:pPr>
              <w:jc w:val="center"/>
              <w:rPr>
                <w:sz w:val="10"/>
                <w:szCs w:val="10"/>
              </w:rPr>
            </w:pPr>
            <w:r w:rsidRPr="0000181C">
              <w:rPr>
                <w:sz w:val="10"/>
                <w:szCs w:val="10"/>
              </w:rPr>
              <w:t>09.30 ВКС совещание с ГУ МЧС России по Самарской области Участ. А.М. Хасанова,</w:t>
            </w:r>
          </w:p>
          <w:p w14:paraId="3890311D" w14:textId="3864CA57" w:rsidR="003F60EC" w:rsidRPr="00910B24" w:rsidRDefault="003F60EC" w:rsidP="0000181C">
            <w:pPr>
              <w:jc w:val="center"/>
              <w:rPr>
                <w:sz w:val="10"/>
                <w:szCs w:val="10"/>
              </w:rPr>
            </w:pPr>
            <w:r w:rsidRPr="0000181C">
              <w:rPr>
                <w:sz w:val="10"/>
                <w:szCs w:val="10"/>
              </w:rPr>
              <w:t>М.А. Луконин.  Отв. Н.В.Корнаухова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87FC642" w14:textId="1F1C9363" w:rsidR="003F60EC" w:rsidRPr="00A00B13" w:rsidRDefault="003F60EC" w:rsidP="00A00B13">
            <w:pPr>
              <w:jc w:val="center"/>
              <w:rPr>
                <w:sz w:val="10"/>
                <w:szCs w:val="10"/>
              </w:rPr>
            </w:pPr>
            <w:r w:rsidRPr="00A00B13">
              <w:rPr>
                <w:sz w:val="10"/>
                <w:szCs w:val="10"/>
              </w:rPr>
              <w:t>09.00 КИЦ «Третье Место»</w:t>
            </w:r>
            <w:r>
              <w:rPr>
                <w:sz w:val="10"/>
                <w:szCs w:val="10"/>
              </w:rPr>
              <w:t xml:space="preserve">. </w:t>
            </w:r>
            <w:r w:rsidRPr="00A00B13">
              <w:rPr>
                <w:sz w:val="10"/>
                <w:szCs w:val="10"/>
              </w:rPr>
              <w:t xml:space="preserve">Игровая программа </w:t>
            </w:r>
          </w:p>
          <w:p w14:paraId="0EB8F304" w14:textId="5896303E" w:rsidR="003F60EC" w:rsidRPr="00910B24" w:rsidRDefault="003F60EC" w:rsidP="00A00B1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«День радости и красоты». 12+ </w:t>
            </w:r>
            <w:r w:rsidRPr="00A00B13">
              <w:rPr>
                <w:sz w:val="10"/>
                <w:szCs w:val="10"/>
              </w:rPr>
              <w:t>Отв.  Ищейкина Л.Е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EDCAF4A" w14:textId="70AF3541" w:rsidR="003F60EC" w:rsidRPr="00910B24" w:rsidRDefault="003F60EC" w:rsidP="003F60E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3F60EC">
              <w:rPr>
                <w:sz w:val="10"/>
                <w:szCs w:val="10"/>
              </w:rPr>
              <w:t>9</w:t>
            </w:r>
            <w:r>
              <w:rPr>
                <w:sz w:val="10"/>
                <w:szCs w:val="10"/>
              </w:rPr>
              <w:t>.</w:t>
            </w:r>
            <w:r w:rsidRPr="003F60EC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п. Безенчук. Акция «Километр красоты». Участ. </w:t>
            </w:r>
            <w:r w:rsidRPr="003F60EC">
              <w:rPr>
                <w:sz w:val="10"/>
                <w:szCs w:val="10"/>
              </w:rPr>
              <w:t>Юнармейцы, волон</w:t>
            </w:r>
            <w:r>
              <w:rPr>
                <w:sz w:val="10"/>
                <w:szCs w:val="10"/>
              </w:rPr>
              <w:t xml:space="preserve">теры, активисты Движения Первых. Отв. </w:t>
            </w:r>
            <w:r w:rsidRPr="003F60EC">
              <w:rPr>
                <w:sz w:val="10"/>
                <w:szCs w:val="10"/>
              </w:rPr>
              <w:t>Сотрудники МБУ «Центр инициатив»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33FB8CB" w14:textId="77777777" w:rsidR="003F60EC" w:rsidRPr="00910B24" w:rsidRDefault="003F60E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5F5EAF81" w14:textId="77777777" w:rsidR="003F60EC" w:rsidRPr="00910B24" w:rsidRDefault="003F60EC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3F60EC" w:rsidRPr="00AA08E7" w14:paraId="06B9D456" w14:textId="77777777" w:rsidTr="003F60EC">
        <w:trPr>
          <w:gridAfter w:val="1"/>
          <w:wAfter w:w="600" w:type="pct"/>
          <w:trHeight w:val="241"/>
        </w:trPr>
        <w:tc>
          <w:tcPr>
            <w:tcW w:w="192" w:type="pct"/>
            <w:vMerge/>
          </w:tcPr>
          <w:p w14:paraId="44364C4A" w14:textId="77777777" w:rsidR="003F60EC" w:rsidRPr="00AA08E7" w:rsidRDefault="003F60EC" w:rsidP="00253761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72198227" w14:textId="77777777" w:rsidR="003F60EC" w:rsidRPr="00FA4109" w:rsidRDefault="003F60E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7A3191D" w14:textId="77777777" w:rsidR="003F60EC" w:rsidRDefault="003F60EC" w:rsidP="00286D2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27074C9F" w14:textId="4F96CC3C" w:rsidR="003F60EC" w:rsidRPr="002111DA" w:rsidRDefault="003F60EC" w:rsidP="000018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95095A8" w14:textId="3CDB78FE" w:rsidR="003F60EC" w:rsidRDefault="003F60EC" w:rsidP="003F60EC">
            <w:pPr>
              <w:jc w:val="center"/>
              <w:rPr>
                <w:sz w:val="10"/>
                <w:szCs w:val="10"/>
              </w:rPr>
            </w:pPr>
            <w:r w:rsidRPr="003F60EC">
              <w:rPr>
                <w:sz w:val="10"/>
                <w:szCs w:val="10"/>
              </w:rPr>
              <w:t>В течение дня</w:t>
            </w:r>
            <w:r>
              <w:rPr>
                <w:sz w:val="10"/>
                <w:szCs w:val="10"/>
              </w:rPr>
              <w:t>. 07-</w:t>
            </w:r>
            <w:r w:rsidR="000B4BCD">
              <w:rPr>
                <w:sz w:val="10"/>
                <w:szCs w:val="10"/>
              </w:rPr>
              <w:t>0</w:t>
            </w:r>
            <w:r>
              <w:rPr>
                <w:sz w:val="10"/>
                <w:szCs w:val="10"/>
              </w:rPr>
              <w:t xml:space="preserve">8.03. </w:t>
            </w:r>
            <w:r w:rsidRPr="003F60EC">
              <w:rPr>
                <w:sz w:val="10"/>
                <w:szCs w:val="10"/>
              </w:rPr>
              <w:t xml:space="preserve">Образовательные учреждения </w:t>
            </w:r>
            <w:r>
              <w:rPr>
                <w:sz w:val="10"/>
                <w:szCs w:val="10"/>
              </w:rPr>
              <w:t xml:space="preserve">района. </w:t>
            </w:r>
            <w:r w:rsidRPr="003F60EC">
              <w:rPr>
                <w:sz w:val="10"/>
                <w:szCs w:val="10"/>
              </w:rPr>
              <w:t>Всероссийская акция «Весна в Движении», посвящен</w:t>
            </w:r>
            <w:r>
              <w:rPr>
                <w:sz w:val="10"/>
                <w:szCs w:val="10"/>
              </w:rPr>
              <w:t xml:space="preserve">ная Международному женскому дню. Участ. </w:t>
            </w:r>
            <w:r w:rsidRPr="003F60EC">
              <w:rPr>
                <w:sz w:val="10"/>
                <w:szCs w:val="10"/>
              </w:rPr>
              <w:t xml:space="preserve">Школьники и студенты образовательных </w:t>
            </w:r>
            <w:r>
              <w:rPr>
                <w:sz w:val="10"/>
                <w:szCs w:val="10"/>
              </w:rPr>
              <w:t>учреждений района.</w:t>
            </w:r>
          </w:p>
          <w:p w14:paraId="5E13367E" w14:textId="74C088E4" w:rsidR="003F60EC" w:rsidRPr="00A00B13" w:rsidRDefault="003F60EC" w:rsidP="003F60E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3F60EC">
              <w:rPr>
                <w:sz w:val="10"/>
                <w:szCs w:val="10"/>
              </w:rPr>
              <w:t>Иванова В. А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21E6B99" w14:textId="77777777" w:rsidR="003F60EC" w:rsidRPr="00910B24" w:rsidRDefault="003F60EC" w:rsidP="00585F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04128EAC" w14:textId="77777777" w:rsidR="003F60EC" w:rsidRPr="00910B24" w:rsidRDefault="003F60E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56F817E7" w14:textId="77777777" w:rsidR="003F60EC" w:rsidRPr="00910B24" w:rsidRDefault="003F60EC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3F60EC" w:rsidRPr="00AA08E7" w14:paraId="530A0B4E" w14:textId="77777777" w:rsidTr="003F60EC">
        <w:trPr>
          <w:gridAfter w:val="1"/>
          <w:wAfter w:w="600" w:type="pct"/>
          <w:trHeight w:val="320"/>
        </w:trPr>
        <w:tc>
          <w:tcPr>
            <w:tcW w:w="192" w:type="pct"/>
            <w:vMerge/>
          </w:tcPr>
          <w:p w14:paraId="0F7E10CC" w14:textId="438A0734" w:rsidR="003F60EC" w:rsidRPr="00AA08E7" w:rsidRDefault="003F60EC" w:rsidP="00253761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72570938" w14:textId="21C68983" w:rsidR="003F60EC" w:rsidRPr="00FA4109" w:rsidRDefault="003F60EC" w:rsidP="00866221">
            <w:pPr>
              <w:jc w:val="center"/>
              <w:rPr>
                <w:sz w:val="10"/>
                <w:szCs w:val="10"/>
              </w:rPr>
            </w:pPr>
            <w:r w:rsidRPr="00464E4A">
              <w:rPr>
                <w:sz w:val="10"/>
                <w:szCs w:val="10"/>
              </w:rPr>
              <w:t>09.00 Без</w:t>
            </w:r>
            <w:r>
              <w:rPr>
                <w:sz w:val="10"/>
                <w:szCs w:val="10"/>
              </w:rPr>
              <w:t xml:space="preserve">енчукский районный </w:t>
            </w:r>
            <w:r w:rsidRPr="00464E4A">
              <w:rPr>
                <w:sz w:val="10"/>
                <w:szCs w:val="10"/>
              </w:rPr>
              <w:t>суд</w:t>
            </w:r>
            <w:r>
              <w:rPr>
                <w:sz w:val="10"/>
                <w:szCs w:val="10"/>
              </w:rPr>
              <w:t xml:space="preserve"> заседание </w:t>
            </w:r>
            <w:r w:rsidRPr="00464E4A">
              <w:rPr>
                <w:sz w:val="10"/>
                <w:szCs w:val="10"/>
              </w:rPr>
              <w:t xml:space="preserve"> по иску ФИО </w:t>
            </w:r>
            <w:r>
              <w:rPr>
                <w:sz w:val="10"/>
                <w:szCs w:val="10"/>
              </w:rPr>
              <w:t>о</w:t>
            </w:r>
            <w:r w:rsidRPr="00464E4A">
              <w:rPr>
                <w:sz w:val="10"/>
                <w:szCs w:val="10"/>
              </w:rPr>
              <w:t xml:space="preserve"> взыскании задолженности</w:t>
            </w:r>
            <w:r>
              <w:rPr>
                <w:sz w:val="10"/>
                <w:szCs w:val="10"/>
              </w:rPr>
              <w:t>. Участ. Титова Л.А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009A282" w14:textId="77777777" w:rsidR="003F60EC" w:rsidRPr="00910B24" w:rsidRDefault="003F60E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5CABFDC3" w14:textId="77777777" w:rsidR="003F60EC" w:rsidRPr="00910B24" w:rsidRDefault="003F60E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D3305F2" w14:textId="77777777" w:rsidR="003F60EC" w:rsidRPr="00910B24" w:rsidRDefault="003F60E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977E22A" w14:textId="77777777" w:rsidR="003F60EC" w:rsidRPr="00910B24" w:rsidRDefault="003F60E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72C4983" w14:textId="77777777" w:rsidR="003F60EC" w:rsidRPr="00910B24" w:rsidRDefault="003F60E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090D01C8" w14:textId="77777777" w:rsidR="003F60EC" w:rsidRPr="00910B24" w:rsidRDefault="003F60EC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3F60EC" w:rsidRPr="00AA08E7" w14:paraId="7C30FD0D" w14:textId="77777777" w:rsidTr="003F60EC">
        <w:trPr>
          <w:gridAfter w:val="1"/>
          <w:wAfter w:w="600" w:type="pct"/>
          <w:trHeight w:val="148"/>
        </w:trPr>
        <w:tc>
          <w:tcPr>
            <w:tcW w:w="192" w:type="pct"/>
            <w:vMerge/>
          </w:tcPr>
          <w:p w14:paraId="7FE00F6C" w14:textId="77777777" w:rsidR="003F60EC" w:rsidRPr="00AA08E7" w:rsidRDefault="003F60EC" w:rsidP="00253761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0EAE5331" w14:textId="2ED4A951" w:rsidR="003F60EC" w:rsidRPr="00884505" w:rsidRDefault="003F60EC" w:rsidP="0088450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9.30 ВКС </w:t>
            </w:r>
            <w:r w:rsidRPr="00884505">
              <w:rPr>
                <w:sz w:val="10"/>
                <w:szCs w:val="10"/>
              </w:rPr>
              <w:t>совещани</w:t>
            </w:r>
            <w:r>
              <w:rPr>
                <w:sz w:val="10"/>
                <w:szCs w:val="10"/>
              </w:rPr>
              <w:t>е</w:t>
            </w:r>
            <w:r w:rsidRPr="00884505">
              <w:rPr>
                <w:sz w:val="10"/>
                <w:szCs w:val="10"/>
              </w:rPr>
              <w:t xml:space="preserve"> с Г</w:t>
            </w:r>
            <w:r>
              <w:rPr>
                <w:sz w:val="10"/>
                <w:szCs w:val="10"/>
              </w:rPr>
              <w:t>У</w:t>
            </w:r>
            <w:r w:rsidRPr="00884505">
              <w:rPr>
                <w:sz w:val="10"/>
                <w:szCs w:val="10"/>
              </w:rPr>
              <w:t xml:space="preserve"> МЧС России по Самарской области</w:t>
            </w:r>
            <w:r>
              <w:rPr>
                <w:sz w:val="10"/>
                <w:szCs w:val="10"/>
              </w:rPr>
              <w:t xml:space="preserve"> Участ.</w:t>
            </w:r>
            <w:r w:rsidRPr="00884505">
              <w:rPr>
                <w:sz w:val="10"/>
                <w:szCs w:val="10"/>
              </w:rPr>
              <w:t xml:space="preserve"> А.М. Хасанова, </w:t>
            </w:r>
          </w:p>
          <w:p w14:paraId="51BC9E3D" w14:textId="7120F9AE" w:rsidR="003F60EC" w:rsidRPr="00464E4A" w:rsidRDefault="003F60EC" w:rsidP="0088450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.А. Луконин.</w:t>
            </w:r>
            <w:r w:rsidRPr="00884505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r w:rsidRPr="00884505">
              <w:rPr>
                <w:sz w:val="10"/>
                <w:szCs w:val="10"/>
              </w:rPr>
              <w:t>Отв</w:t>
            </w:r>
            <w:r>
              <w:rPr>
                <w:sz w:val="10"/>
                <w:szCs w:val="10"/>
              </w:rPr>
              <w:t xml:space="preserve">. </w:t>
            </w:r>
            <w:r w:rsidRPr="00884505">
              <w:rPr>
                <w:sz w:val="10"/>
                <w:szCs w:val="10"/>
              </w:rPr>
              <w:t>Н.В.Корнаухова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C0F7BAD" w14:textId="77777777" w:rsidR="003F60EC" w:rsidRPr="00910B24" w:rsidRDefault="003F60E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09087CCF" w14:textId="77777777" w:rsidR="003F60EC" w:rsidRPr="00910B24" w:rsidRDefault="003F60E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5A8C653" w14:textId="77777777" w:rsidR="003F60EC" w:rsidRPr="00910B24" w:rsidRDefault="003F60E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6CD2FAC" w14:textId="77777777" w:rsidR="003F60EC" w:rsidRPr="00910B24" w:rsidRDefault="003F60E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18AACB4E" w14:textId="77777777" w:rsidR="003F60EC" w:rsidRPr="00910B24" w:rsidRDefault="003F60E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6B461F70" w14:textId="77777777" w:rsidR="003F60EC" w:rsidRPr="00910B24" w:rsidRDefault="003F60EC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1A5044" w:rsidRPr="00AA08E7" w14:paraId="2FBD2559" w14:textId="77777777" w:rsidTr="00284E94">
        <w:trPr>
          <w:gridAfter w:val="1"/>
          <w:wAfter w:w="600" w:type="pct"/>
          <w:trHeight w:val="460"/>
        </w:trPr>
        <w:tc>
          <w:tcPr>
            <w:tcW w:w="192" w:type="pct"/>
            <w:vMerge w:val="restart"/>
            <w:tcBorders>
              <w:bottom w:val="single" w:sz="4" w:space="0" w:color="auto"/>
            </w:tcBorders>
          </w:tcPr>
          <w:p w14:paraId="4D530D49" w14:textId="70B174AF" w:rsidR="001A5044" w:rsidRPr="00AA08E7" w:rsidRDefault="001A504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889CA3" w14:textId="5754DCF2" w:rsidR="001A5044" w:rsidRPr="00910B24" w:rsidRDefault="001A5044" w:rsidP="00310447">
            <w:pPr>
              <w:jc w:val="center"/>
              <w:rPr>
                <w:sz w:val="10"/>
                <w:szCs w:val="10"/>
              </w:rPr>
            </w:pPr>
            <w:r w:rsidRPr="00585F23">
              <w:rPr>
                <w:sz w:val="10"/>
                <w:szCs w:val="10"/>
              </w:rPr>
              <w:t>10.00 КИЦ «Третье Место»</w:t>
            </w:r>
            <w:r>
              <w:rPr>
                <w:sz w:val="10"/>
                <w:szCs w:val="10"/>
              </w:rPr>
              <w:t xml:space="preserve">. </w:t>
            </w:r>
            <w:r w:rsidRPr="00310447">
              <w:rPr>
                <w:sz w:val="10"/>
                <w:szCs w:val="10"/>
              </w:rPr>
              <w:t>Детская районная библиотека.</w:t>
            </w:r>
            <w:r>
              <w:t xml:space="preserve"> </w:t>
            </w:r>
            <w:r>
              <w:rPr>
                <w:sz w:val="10"/>
                <w:szCs w:val="10"/>
              </w:rPr>
              <w:t xml:space="preserve">Библиотека № 1. </w:t>
            </w:r>
            <w:r w:rsidRPr="00585F23">
              <w:rPr>
                <w:sz w:val="10"/>
                <w:szCs w:val="10"/>
              </w:rPr>
              <w:t xml:space="preserve">Старт конкурса чтецов </w:t>
            </w:r>
            <w:r>
              <w:rPr>
                <w:sz w:val="10"/>
                <w:szCs w:val="10"/>
              </w:rPr>
              <w:t xml:space="preserve"> </w:t>
            </w:r>
            <w:r w:rsidRPr="00585F23">
              <w:rPr>
                <w:sz w:val="10"/>
                <w:szCs w:val="10"/>
              </w:rPr>
              <w:t>«Родная речь»</w:t>
            </w:r>
            <w:r>
              <w:rPr>
                <w:sz w:val="10"/>
                <w:szCs w:val="10"/>
              </w:rPr>
              <w:t>.</w:t>
            </w:r>
            <w:r w:rsidRPr="00585F23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6+ </w:t>
            </w:r>
            <w:r w:rsidRPr="00585F23">
              <w:rPr>
                <w:sz w:val="10"/>
                <w:szCs w:val="10"/>
              </w:rPr>
              <w:t>Отв.  Ищейкина Л.Е.</w:t>
            </w:r>
            <w:r>
              <w:rPr>
                <w:sz w:val="10"/>
                <w:szCs w:val="10"/>
              </w:rPr>
              <w:t>,</w:t>
            </w:r>
            <w:r>
              <w:t xml:space="preserve"> </w:t>
            </w:r>
            <w:r w:rsidRPr="00310447">
              <w:rPr>
                <w:sz w:val="10"/>
                <w:szCs w:val="10"/>
              </w:rPr>
              <w:t>Ерцкина Т.В.</w:t>
            </w:r>
            <w:r>
              <w:rPr>
                <w:sz w:val="10"/>
                <w:szCs w:val="10"/>
              </w:rPr>
              <w:t>,</w:t>
            </w:r>
            <w:r>
              <w:t xml:space="preserve"> </w:t>
            </w:r>
            <w:r w:rsidRPr="00310447">
              <w:rPr>
                <w:sz w:val="10"/>
                <w:szCs w:val="10"/>
              </w:rPr>
              <w:t>Казуева Ю.А., Пономарева Е.Н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92D050"/>
          </w:tcPr>
          <w:p w14:paraId="50C414F8" w14:textId="0B588BFD" w:rsidR="001A5044" w:rsidRPr="00910B24" w:rsidRDefault="001A5044" w:rsidP="00AA0FB8">
            <w:pPr>
              <w:jc w:val="center"/>
              <w:rPr>
                <w:sz w:val="10"/>
                <w:szCs w:val="10"/>
              </w:rPr>
            </w:pPr>
            <w:r w:rsidRPr="001A5044">
              <w:rPr>
                <w:sz w:val="10"/>
                <w:szCs w:val="10"/>
              </w:rPr>
              <w:t>10.00 с.Макарьевка ул. Мира,11, подключение высокоскоростного Интернета к дому ветерана СВО Пучкова Евгения Ивановича. Участ. Глава района, СМИ.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6548C3" w14:textId="30E84B78" w:rsidR="001A5044" w:rsidRPr="00910B24" w:rsidRDefault="00F0540C" w:rsidP="00F0540C">
            <w:pPr>
              <w:jc w:val="center"/>
              <w:rPr>
                <w:sz w:val="10"/>
                <w:szCs w:val="10"/>
              </w:rPr>
            </w:pPr>
            <w:r w:rsidRPr="00F0540C">
              <w:rPr>
                <w:sz w:val="10"/>
                <w:szCs w:val="10"/>
              </w:rPr>
              <w:t>10.00 Обследование жилого помещения на предмет доступности  по адресу: с. Макарьевка, ул. Мира, 29</w:t>
            </w:r>
            <w:r>
              <w:rPr>
                <w:sz w:val="10"/>
                <w:szCs w:val="10"/>
              </w:rPr>
              <w:t xml:space="preserve">. </w:t>
            </w:r>
            <w:r w:rsidRPr="00F0540C">
              <w:rPr>
                <w:sz w:val="10"/>
                <w:szCs w:val="10"/>
              </w:rPr>
              <w:t>Участ</w:t>
            </w:r>
            <w:r>
              <w:rPr>
                <w:sz w:val="10"/>
                <w:szCs w:val="10"/>
              </w:rPr>
              <w:t>.</w:t>
            </w:r>
            <w:r w:rsidRPr="00F0540C">
              <w:rPr>
                <w:sz w:val="10"/>
                <w:szCs w:val="10"/>
              </w:rPr>
              <w:t xml:space="preserve"> Баринова С.В., Блинов О.В.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3CD0753" w14:textId="48C89677" w:rsidR="001A5044" w:rsidRPr="00910B24" w:rsidRDefault="00284E94" w:rsidP="00C2491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ВКС (по ссылке) Минэнерго </w:t>
            </w:r>
            <w:r w:rsidRPr="00284E94">
              <w:rPr>
                <w:sz w:val="10"/>
                <w:szCs w:val="10"/>
              </w:rPr>
              <w:t>рабочее совещание по вводным объектам</w:t>
            </w:r>
            <w:r>
              <w:rPr>
                <w:sz w:val="10"/>
                <w:szCs w:val="10"/>
              </w:rPr>
              <w:t>.</w:t>
            </w:r>
            <w:r w:rsidRPr="00284E94">
              <w:rPr>
                <w:sz w:val="10"/>
                <w:szCs w:val="10"/>
              </w:rPr>
              <w:t xml:space="preserve"> </w:t>
            </w:r>
            <w:proofErr w:type="gramStart"/>
            <w:r w:rsidRPr="00284E94">
              <w:rPr>
                <w:sz w:val="10"/>
                <w:szCs w:val="10"/>
              </w:rPr>
              <w:t>Объект «Проектирование и реконструкция водозабора и системы водоснабжения в с. Натальино</w:t>
            </w:r>
            <w:r>
              <w:rPr>
                <w:sz w:val="10"/>
                <w:szCs w:val="10"/>
              </w:rPr>
              <w:t xml:space="preserve">» </w:t>
            </w:r>
            <w:r w:rsidRPr="00284E94">
              <w:rPr>
                <w:sz w:val="10"/>
                <w:szCs w:val="10"/>
              </w:rPr>
              <w:t>под председательством В.А.Василенко.</w:t>
            </w:r>
            <w:proofErr w:type="gramEnd"/>
            <w:r>
              <w:rPr>
                <w:sz w:val="10"/>
                <w:szCs w:val="10"/>
              </w:rPr>
              <w:t xml:space="preserve"> Участ. Малежик В.В., Панферов С.П.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B9ECD80" w14:textId="222E4854" w:rsidR="001A5044" w:rsidRPr="00910B24" w:rsidRDefault="001A504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3647C9" w14:textId="77777777" w:rsidR="001A5044" w:rsidRDefault="001A5044" w:rsidP="00464E4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 </w:t>
            </w:r>
            <w:r w:rsidRPr="00464E4A">
              <w:rPr>
                <w:sz w:val="10"/>
                <w:szCs w:val="10"/>
              </w:rPr>
              <w:t xml:space="preserve"> СК «Молодежный»</w:t>
            </w:r>
            <w:r>
              <w:rPr>
                <w:sz w:val="10"/>
                <w:szCs w:val="10"/>
              </w:rPr>
              <w:t xml:space="preserve">. </w:t>
            </w:r>
            <w:r w:rsidRPr="00464E4A">
              <w:rPr>
                <w:sz w:val="10"/>
                <w:szCs w:val="10"/>
              </w:rPr>
              <w:t>Всероссийские сельские спортивные игры по мини-футболу среди муниципа</w:t>
            </w:r>
            <w:r>
              <w:rPr>
                <w:sz w:val="10"/>
                <w:szCs w:val="10"/>
              </w:rPr>
              <w:t xml:space="preserve">льных районов Самарской области. Участ. Спортсмены района. </w:t>
            </w:r>
          </w:p>
          <w:p w14:paraId="629B0F71" w14:textId="2F77C467" w:rsidR="001A5044" w:rsidRPr="00910B24" w:rsidRDefault="001A5044" w:rsidP="003104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464E4A">
              <w:rPr>
                <w:sz w:val="10"/>
                <w:szCs w:val="10"/>
              </w:rPr>
              <w:t>А.А.Копылов</w:t>
            </w:r>
          </w:p>
        </w:tc>
        <w:tc>
          <w:tcPr>
            <w:tcW w:w="602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D14FE7" w14:textId="77777777" w:rsidR="001A5044" w:rsidRDefault="001A5044" w:rsidP="00464E4A">
            <w:pPr>
              <w:jc w:val="center"/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</w:rPr>
              <w:t xml:space="preserve">10.00 </w:t>
            </w:r>
            <w:r w:rsidRPr="00464E4A">
              <w:rPr>
                <w:rFonts w:eastAsia="Calibri"/>
                <w:sz w:val="10"/>
                <w:szCs w:val="10"/>
              </w:rPr>
              <w:t>СК «Молодежный»</w:t>
            </w:r>
            <w:r>
              <w:rPr>
                <w:rFonts w:eastAsia="Calibri"/>
                <w:sz w:val="10"/>
                <w:szCs w:val="10"/>
              </w:rPr>
              <w:t xml:space="preserve">. </w:t>
            </w:r>
            <w:r w:rsidRPr="00464E4A">
              <w:rPr>
                <w:rFonts w:eastAsia="Calibri"/>
                <w:sz w:val="10"/>
                <w:szCs w:val="10"/>
              </w:rPr>
              <w:t>Всероссийские сельские спортивные игры по волейболу среди муниципальных райо</w:t>
            </w:r>
            <w:r>
              <w:rPr>
                <w:rFonts w:eastAsia="Calibri"/>
                <w:sz w:val="10"/>
                <w:szCs w:val="10"/>
              </w:rPr>
              <w:t xml:space="preserve">нов Самарской области (Женщины). Участ. </w:t>
            </w:r>
            <w:r w:rsidRPr="00464E4A">
              <w:rPr>
                <w:rFonts w:eastAsia="Calibri"/>
                <w:sz w:val="10"/>
                <w:szCs w:val="10"/>
              </w:rPr>
              <w:t xml:space="preserve">Спортсмены </w:t>
            </w:r>
            <w:r>
              <w:rPr>
                <w:rFonts w:eastAsia="Calibri"/>
                <w:sz w:val="10"/>
                <w:szCs w:val="10"/>
              </w:rPr>
              <w:t xml:space="preserve">района. </w:t>
            </w:r>
          </w:p>
          <w:p w14:paraId="59657F5B" w14:textId="20B66CDA" w:rsidR="001A5044" w:rsidRPr="001F7555" w:rsidRDefault="001A5044" w:rsidP="00310447">
            <w:pPr>
              <w:jc w:val="center"/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</w:rPr>
              <w:t xml:space="preserve">Отв. </w:t>
            </w:r>
            <w:r w:rsidRPr="00464E4A">
              <w:rPr>
                <w:rFonts w:eastAsia="Calibri"/>
                <w:sz w:val="10"/>
                <w:szCs w:val="10"/>
              </w:rPr>
              <w:t>А.А.Копылов</w:t>
            </w:r>
          </w:p>
        </w:tc>
      </w:tr>
      <w:tr w:rsidR="00284E94" w:rsidRPr="00AA08E7" w14:paraId="782DF219" w14:textId="77777777" w:rsidTr="000B4BCD">
        <w:trPr>
          <w:gridAfter w:val="1"/>
          <w:wAfter w:w="600" w:type="pct"/>
          <w:trHeight w:val="159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5153A0B5" w14:textId="77777777" w:rsidR="00284E94" w:rsidRPr="00AA08E7" w:rsidRDefault="00284E9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491793" w14:textId="2E20DCC6" w:rsidR="00284E94" w:rsidRPr="00585F23" w:rsidRDefault="00284E94" w:rsidP="00310447">
            <w:pPr>
              <w:jc w:val="center"/>
              <w:rPr>
                <w:sz w:val="10"/>
                <w:szCs w:val="10"/>
              </w:rPr>
            </w:pPr>
            <w:r w:rsidRPr="003F60EC">
              <w:rPr>
                <w:sz w:val="10"/>
                <w:szCs w:val="10"/>
              </w:rPr>
              <w:t>04.03-10.03. ССОК «Молодежный», ст. «Труд». Организация и проведение спортивных занятий. Участ. Жители района. Отв. А.А.Копылов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AAF8FA4" w14:textId="77777777" w:rsidR="00284E94" w:rsidRDefault="00284E94" w:rsidP="00AA0FB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</w:t>
            </w:r>
            <w:r w:rsidRPr="00AA0FB8">
              <w:rPr>
                <w:sz w:val="10"/>
                <w:szCs w:val="10"/>
              </w:rPr>
              <w:t>30 Областной семинар на тему «Комплекс мер поддержки для субъектов малого и среднего предпринимательства Самарской области».</w:t>
            </w:r>
          </w:p>
          <w:p w14:paraId="5F1A1161" w14:textId="533B5E57" w:rsidR="00284E94" w:rsidRDefault="00284E94" w:rsidP="0028147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AA0FB8">
              <w:rPr>
                <w:sz w:val="10"/>
                <w:szCs w:val="10"/>
              </w:rPr>
              <w:t>Участ. Власов Д.В.</w:t>
            </w:r>
            <w:r>
              <w:rPr>
                <w:sz w:val="10"/>
                <w:szCs w:val="10"/>
              </w:rPr>
              <w:t>, Попова Л.Е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19B22C" w14:textId="77777777" w:rsidR="00284E94" w:rsidRPr="003F60EC" w:rsidRDefault="00284E94" w:rsidP="004A71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2D50619" w14:textId="77777777" w:rsidR="00284E94" w:rsidRPr="00310447" w:rsidRDefault="00284E94" w:rsidP="003104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157A4D4" w14:textId="77777777" w:rsidR="00284E94" w:rsidRPr="00910B24" w:rsidRDefault="00284E9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5B383F" w14:textId="77777777" w:rsidR="00284E94" w:rsidRDefault="00284E94" w:rsidP="00464E4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89C3EC" w14:textId="77777777" w:rsidR="00284E94" w:rsidRDefault="00284E94" w:rsidP="00464E4A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284E94" w:rsidRPr="00AA08E7" w14:paraId="4401DBC4" w14:textId="77777777" w:rsidTr="00281479">
        <w:trPr>
          <w:gridAfter w:val="1"/>
          <w:wAfter w:w="600" w:type="pct"/>
          <w:trHeight w:val="204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3FA569CA" w14:textId="77777777" w:rsidR="00284E94" w:rsidRPr="00AA08E7" w:rsidRDefault="00284E9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D83D7A" w14:textId="77777777" w:rsidR="00284E94" w:rsidRPr="003F60EC" w:rsidRDefault="00284E94" w:rsidP="003104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B5C05" w14:textId="77777777" w:rsidR="00284E94" w:rsidRDefault="00284E94" w:rsidP="00AA0F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C5F878" w14:textId="77777777" w:rsidR="00284E94" w:rsidRPr="003F60EC" w:rsidRDefault="00284E94" w:rsidP="004A71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3BDF35" w14:textId="77777777" w:rsidR="00284E94" w:rsidRPr="00310447" w:rsidRDefault="00284E94" w:rsidP="00284E94">
            <w:pPr>
              <w:jc w:val="center"/>
              <w:rPr>
                <w:sz w:val="10"/>
                <w:szCs w:val="10"/>
              </w:rPr>
            </w:pPr>
            <w:r w:rsidRPr="00310447">
              <w:rPr>
                <w:sz w:val="10"/>
                <w:szCs w:val="10"/>
              </w:rPr>
              <w:t>10.00 пгт. Безенчук</w:t>
            </w:r>
            <w:r>
              <w:rPr>
                <w:sz w:val="10"/>
                <w:szCs w:val="10"/>
              </w:rPr>
              <w:t xml:space="preserve">, </w:t>
            </w:r>
            <w:r w:rsidRPr="00310447">
              <w:rPr>
                <w:sz w:val="10"/>
                <w:szCs w:val="10"/>
              </w:rPr>
              <w:t>аллея по ул. Куйбышева</w:t>
            </w:r>
            <w:r>
              <w:rPr>
                <w:sz w:val="10"/>
                <w:szCs w:val="10"/>
              </w:rPr>
              <w:t>.</w:t>
            </w:r>
          </w:p>
          <w:p w14:paraId="3EEEC1A8" w14:textId="77777777" w:rsidR="00284E94" w:rsidRPr="00310447" w:rsidRDefault="00284E94" w:rsidP="00310447">
            <w:pPr>
              <w:jc w:val="center"/>
              <w:rPr>
                <w:sz w:val="10"/>
                <w:szCs w:val="10"/>
              </w:rPr>
            </w:pPr>
            <w:r w:rsidRPr="00310447">
              <w:rPr>
                <w:sz w:val="10"/>
                <w:szCs w:val="10"/>
              </w:rPr>
              <w:t>«Подари улыбку!»</w:t>
            </w:r>
            <w:r>
              <w:rPr>
                <w:sz w:val="10"/>
                <w:szCs w:val="10"/>
              </w:rPr>
              <w:t xml:space="preserve"> </w:t>
            </w:r>
            <w:r w:rsidRPr="00310447">
              <w:rPr>
                <w:sz w:val="10"/>
                <w:szCs w:val="10"/>
              </w:rPr>
              <w:t>Акция, посвященная Международному женскому дню (раздача открыток и цветов)</w:t>
            </w:r>
            <w:r>
              <w:rPr>
                <w:sz w:val="10"/>
                <w:szCs w:val="10"/>
              </w:rPr>
              <w:t xml:space="preserve">. 0+ Отв. </w:t>
            </w:r>
            <w:r w:rsidRPr="00310447">
              <w:rPr>
                <w:sz w:val="10"/>
                <w:szCs w:val="10"/>
              </w:rPr>
              <w:t>Кондрахин Э.Ю.,</w:t>
            </w:r>
          </w:p>
          <w:p w14:paraId="70D9E676" w14:textId="688815DB" w:rsidR="00284E94" w:rsidRPr="00310447" w:rsidRDefault="00284E94" w:rsidP="00310447">
            <w:pPr>
              <w:jc w:val="center"/>
              <w:rPr>
                <w:sz w:val="10"/>
                <w:szCs w:val="10"/>
              </w:rPr>
            </w:pPr>
            <w:r w:rsidRPr="00310447">
              <w:rPr>
                <w:sz w:val="10"/>
                <w:szCs w:val="10"/>
              </w:rPr>
              <w:t>Ефимова И.В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6B3905" w14:textId="77777777" w:rsidR="00284E94" w:rsidRPr="00910B24" w:rsidRDefault="00284E9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777446" w14:textId="77777777" w:rsidR="00284E94" w:rsidRDefault="00284E94" w:rsidP="00464E4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B453DA" w14:textId="77777777" w:rsidR="00284E94" w:rsidRDefault="00284E94" w:rsidP="00464E4A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D802C3" w:rsidRPr="00AA08E7" w14:paraId="0BA055FE" w14:textId="77777777" w:rsidTr="00115441">
        <w:trPr>
          <w:gridAfter w:val="1"/>
          <w:wAfter w:w="600" w:type="pct"/>
          <w:trHeight w:val="263"/>
        </w:trPr>
        <w:tc>
          <w:tcPr>
            <w:tcW w:w="192" w:type="pct"/>
            <w:vMerge/>
          </w:tcPr>
          <w:p w14:paraId="473BD5C9" w14:textId="77777777" w:rsidR="00D802C3" w:rsidRPr="00AA08E7" w:rsidRDefault="00D802C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D854DA5" w14:textId="77777777" w:rsidR="00D802C3" w:rsidRPr="00585F23" w:rsidRDefault="00D802C3" w:rsidP="003104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0F88B5FC" w14:textId="3F2FCDB5" w:rsidR="00D802C3" w:rsidRPr="00A00B13" w:rsidRDefault="00D802C3" w:rsidP="00AA0FB8">
            <w:pPr>
              <w:jc w:val="center"/>
              <w:rPr>
                <w:sz w:val="10"/>
                <w:szCs w:val="10"/>
              </w:rPr>
            </w:pPr>
            <w:r w:rsidRPr="00A00B13">
              <w:rPr>
                <w:sz w:val="10"/>
                <w:szCs w:val="10"/>
              </w:rPr>
              <w:t>10.30 «ГКУ СО «КЦСОН Юго-западного округа»</w:t>
            </w:r>
            <w:r w:rsidR="00EB1513">
              <w:rPr>
                <w:sz w:val="10"/>
                <w:szCs w:val="10"/>
              </w:rPr>
              <w:t>.</w:t>
            </w:r>
          </w:p>
          <w:p w14:paraId="5E0093AC" w14:textId="46A43435" w:rsidR="00D802C3" w:rsidRPr="00AA0FB8" w:rsidRDefault="00D802C3" w:rsidP="00A00B13">
            <w:pPr>
              <w:jc w:val="center"/>
              <w:rPr>
                <w:sz w:val="10"/>
                <w:szCs w:val="10"/>
              </w:rPr>
            </w:pPr>
            <w:r w:rsidRPr="00A00B13">
              <w:rPr>
                <w:sz w:val="10"/>
                <w:szCs w:val="10"/>
              </w:rPr>
              <w:t xml:space="preserve">Устный журнал </w:t>
            </w:r>
            <w:r>
              <w:rPr>
                <w:sz w:val="10"/>
                <w:szCs w:val="10"/>
              </w:rPr>
              <w:t xml:space="preserve"> </w:t>
            </w:r>
            <w:r w:rsidRPr="00A00B13">
              <w:rPr>
                <w:sz w:val="10"/>
                <w:szCs w:val="10"/>
              </w:rPr>
              <w:t>«Наш кр</w:t>
            </w:r>
            <w:r>
              <w:rPr>
                <w:sz w:val="10"/>
                <w:szCs w:val="10"/>
              </w:rPr>
              <w:t>ай-большой страны час</w:t>
            </w:r>
            <w:r w:rsidR="00793F34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тица!»</w:t>
            </w:r>
            <w:r w:rsidR="00927303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6</w:t>
            </w:r>
            <w:proofErr w:type="gramStart"/>
            <w:r>
              <w:rPr>
                <w:sz w:val="10"/>
                <w:szCs w:val="10"/>
              </w:rPr>
              <w:t xml:space="preserve">+ </w:t>
            </w:r>
            <w:r w:rsidRPr="00A00B13">
              <w:rPr>
                <w:sz w:val="10"/>
                <w:szCs w:val="10"/>
              </w:rPr>
              <w:t>О</w:t>
            </w:r>
            <w:proofErr w:type="gramEnd"/>
            <w:r w:rsidRPr="00A00B13">
              <w:rPr>
                <w:sz w:val="10"/>
                <w:szCs w:val="10"/>
              </w:rPr>
              <w:t>тв.  Казуева Ю.А., Пономарева Е.Н</w:t>
            </w:r>
            <w:r w:rsidR="00793F34"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72E1A6E" w14:textId="77777777" w:rsidR="00D802C3" w:rsidRDefault="00D802C3" w:rsidP="00595C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EB8CBD9" w14:textId="77777777" w:rsidR="00D802C3" w:rsidRPr="00310447" w:rsidRDefault="00D802C3" w:rsidP="003104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2710E29" w14:textId="77777777" w:rsidR="00D802C3" w:rsidRPr="00910B24" w:rsidRDefault="00D802C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6391BED" w14:textId="77777777" w:rsidR="00D802C3" w:rsidRDefault="00D802C3" w:rsidP="00464E4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47F1358E" w14:textId="77777777" w:rsidR="00D802C3" w:rsidRDefault="00D802C3" w:rsidP="00464E4A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CC0850" w:rsidRPr="00AA08E7" w14:paraId="2BB7876D" w14:textId="79796B84" w:rsidTr="00027D3F">
        <w:trPr>
          <w:trHeight w:val="335"/>
        </w:trPr>
        <w:tc>
          <w:tcPr>
            <w:tcW w:w="192" w:type="pct"/>
            <w:vMerge w:val="restart"/>
            <w:tcBorders>
              <w:bottom w:val="single" w:sz="4" w:space="0" w:color="auto"/>
            </w:tcBorders>
          </w:tcPr>
          <w:p w14:paraId="609195A5" w14:textId="7E6CAB0E" w:rsidR="00CC0850" w:rsidRPr="00AA08E7" w:rsidRDefault="00CC0850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A53A11" w14:textId="549EA61A" w:rsidR="00CC0850" w:rsidRPr="00A00B13" w:rsidRDefault="00CC0850" w:rsidP="006A7F4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</w:t>
            </w:r>
            <w:r w:rsidRPr="00A00B13">
              <w:rPr>
                <w:sz w:val="10"/>
                <w:szCs w:val="10"/>
              </w:rPr>
              <w:t>Дом ветеранов</w:t>
            </w:r>
            <w:r>
              <w:rPr>
                <w:sz w:val="10"/>
                <w:szCs w:val="10"/>
              </w:rPr>
              <w:t xml:space="preserve"> и общественных </w:t>
            </w:r>
            <w:proofErr w:type="gramStart"/>
            <w:r>
              <w:rPr>
                <w:sz w:val="10"/>
                <w:szCs w:val="10"/>
              </w:rPr>
              <w:t>организа-ций</w:t>
            </w:r>
            <w:proofErr w:type="gramEnd"/>
            <w:r>
              <w:rPr>
                <w:sz w:val="10"/>
                <w:szCs w:val="10"/>
              </w:rPr>
              <w:t xml:space="preserve">. </w:t>
            </w:r>
            <w:r w:rsidRPr="00A00B13">
              <w:rPr>
                <w:sz w:val="10"/>
                <w:szCs w:val="10"/>
              </w:rPr>
              <w:t>Показ спектакля</w:t>
            </w:r>
            <w:r>
              <w:rPr>
                <w:sz w:val="10"/>
                <w:szCs w:val="10"/>
              </w:rPr>
              <w:t xml:space="preserve"> </w:t>
            </w:r>
            <w:r w:rsidRPr="00A00B13">
              <w:rPr>
                <w:sz w:val="10"/>
                <w:szCs w:val="10"/>
              </w:rPr>
              <w:t>посвященного 80-летию освобождения Ленинграда</w:t>
            </w:r>
            <w:r>
              <w:rPr>
                <w:sz w:val="10"/>
                <w:szCs w:val="10"/>
              </w:rPr>
              <w:t xml:space="preserve"> </w:t>
            </w:r>
            <w:r w:rsidRPr="00A00B13">
              <w:rPr>
                <w:sz w:val="10"/>
                <w:szCs w:val="10"/>
              </w:rPr>
              <w:t>«Девоч</w:t>
            </w:r>
            <w:r>
              <w:rPr>
                <w:sz w:val="10"/>
                <w:szCs w:val="10"/>
              </w:rPr>
              <w:t xml:space="preserve">ки с Васильевского острова». 12+ </w:t>
            </w:r>
            <w:r w:rsidRPr="00A00B13">
              <w:rPr>
                <w:sz w:val="10"/>
                <w:szCs w:val="10"/>
              </w:rPr>
              <w:t>Отв.  Хафизов Д.С.</w:t>
            </w:r>
          </w:p>
          <w:p w14:paraId="4C26CF74" w14:textId="01E4C8F3" w:rsidR="00CC0850" w:rsidRPr="00910B24" w:rsidRDefault="00CC0850" w:rsidP="00A00B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92D050"/>
          </w:tcPr>
          <w:p w14:paraId="60C9B71B" w14:textId="54411BE6" w:rsidR="00CC0850" w:rsidRPr="00910B24" w:rsidRDefault="00CC0850" w:rsidP="001A5044">
            <w:pPr>
              <w:jc w:val="center"/>
              <w:rPr>
                <w:sz w:val="10"/>
                <w:szCs w:val="10"/>
              </w:rPr>
            </w:pPr>
            <w:r w:rsidRPr="001A5044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1</w:t>
            </w:r>
            <w:r w:rsidRPr="001A5044">
              <w:rPr>
                <w:sz w:val="10"/>
                <w:szCs w:val="10"/>
              </w:rPr>
              <w:t xml:space="preserve">.00 Вручение памятных знаков за участие в Параде Памяти 2023 года учащимся ГБОУ СОШ </w:t>
            </w:r>
            <w:proofErr w:type="gramStart"/>
            <w:r w:rsidRPr="001A5044">
              <w:rPr>
                <w:sz w:val="10"/>
                <w:szCs w:val="10"/>
              </w:rPr>
              <w:t>с</w:t>
            </w:r>
            <w:proofErr w:type="gramEnd"/>
            <w:r w:rsidRPr="001A5044">
              <w:rPr>
                <w:sz w:val="10"/>
                <w:szCs w:val="10"/>
              </w:rPr>
              <w:t>. Ольгино. Участ. Глава района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56D366FB" w14:textId="04F61EFB" w:rsidR="00CC0850" w:rsidRPr="00910B24" w:rsidRDefault="00CC0850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ВКС (по ссылке) Минстрой совещание по вопросу реализации мероприятий по обеспечению жилыми помещениями детей-сирот и детей, оставшихся без попечения родителей, лиц из их числа. Участ. Боровец Ю.М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193CDB" w14:textId="65BCA62B" w:rsidR="00CC0850" w:rsidRPr="00910B24" w:rsidRDefault="00CC085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034066C4" w14:textId="71B91DE4" w:rsidR="00CC0850" w:rsidRPr="00910B24" w:rsidRDefault="00CC085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7BC5F0" w14:textId="5B598C30" w:rsidR="00CC0850" w:rsidRPr="00310447" w:rsidRDefault="00CC0850" w:rsidP="00310447">
            <w:pPr>
              <w:jc w:val="center"/>
              <w:rPr>
                <w:sz w:val="10"/>
                <w:szCs w:val="10"/>
              </w:rPr>
            </w:pPr>
            <w:r w:rsidRPr="00310447">
              <w:rPr>
                <w:sz w:val="10"/>
                <w:szCs w:val="10"/>
              </w:rPr>
              <w:t>11.00 КИЦ «Третье Место»</w:t>
            </w:r>
            <w:r>
              <w:rPr>
                <w:sz w:val="10"/>
                <w:szCs w:val="10"/>
              </w:rPr>
              <w:t xml:space="preserve"> </w:t>
            </w:r>
            <w:r w:rsidRPr="00310447">
              <w:rPr>
                <w:sz w:val="10"/>
                <w:szCs w:val="10"/>
              </w:rPr>
              <w:t xml:space="preserve">Занятие в студии </w:t>
            </w:r>
          </w:p>
          <w:p w14:paraId="32085175" w14:textId="09EAE39D" w:rsidR="00CC0850" w:rsidRPr="00910B24" w:rsidRDefault="00CC0850" w:rsidP="003104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«Шахматы для детей» 12+ </w:t>
            </w:r>
            <w:r w:rsidRPr="00310447">
              <w:rPr>
                <w:sz w:val="10"/>
                <w:szCs w:val="10"/>
              </w:rPr>
              <w:t>Отв.  Быковец А.И., тренер по шахматам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2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89BCA95" w14:textId="77777777" w:rsidR="00CC0850" w:rsidRPr="00910B24" w:rsidRDefault="00CC0850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 w:val="restart"/>
            <w:tcBorders>
              <w:bottom w:val="single" w:sz="4" w:space="0" w:color="auto"/>
            </w:tcBorders>
          </w:tcPr>
          <w:p w14:paraId="421E9C71" w14:textId="77777777" w:rsidR="00CC0850" w:rsidRPr="00AA08E7" w:rsidRDefault="00CC0850"/>
        </w:tc>
      </w:tr>
      <w:tr w:rsidR="00CC0850" w:rsidRPr="00AA08E7" w14:paraId="4E925FA7" w14:textId="77777777" w:rsidTr="00027D3F">
        <w:trPr>
          <w:trHeight w:val="593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6C8C86DD" w14:textId="77777777" w:rsidR="00CC0850" w:rsidRPr="00AA08E7" w:rsidRDefault="00CC0850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1ECB36" w14:textId="77777777" w:rsidR="00CC0850" w:rsidRPr="00A00B13" w:rsidRDefault="00CC0850" w:rsidP="00A00B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66CB6E" w14:textId="3E5B271A" w:rsidR="00CC0850" w:rsidRPr="001A5044" w:rsidRDefault="00CC0850" w:rsidP="001A50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Госархивная служба расширенное заседа-ние коллегии по обсуждению </w:t>
            </w:r>
            <w:proofErr w:type="gramStart"/>
            <w:r>
              <w:rPr>
                <w:sz w:val="10"/>
                <w:szCs w:val="10"/>
              </w:rPr>
              <w:t>итогов реализации основных направлений развития архивного дела</w:t>
            </w:r>
            <w:proofErr w:type="gramEnd"/>
            <w:r>
              <w:rPr>
                <w:sz w:val="10"/>
                <w:szCs w:val="10"/>
              </w:rPr>
              <w:t xml:space="preserve"> в Самарской области за 2023 год и перспективах развития на 2024 год. Участ. Штанько Д.А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0971B9E" w14:textId="00BD9B29" w:rsidR="00CC0850" w:rsidRPr="00910B24" w:rsidRDefault="00CC085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0B6260" w14:textId="77777777" w:rsidR="00CC0850" w:rsidRPr="00910B24" w:rsidRDefault="00CC085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FC9DEF4" w14:textId="77777777" w:rsidR="00CC0850" w:rsidRPr="00910B24" w:rsidRDefault="00CC085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7B2DFF" w14:textId="77777777" w:rsidR="00CC0850" w:rsidRPr="00310447" w:rsidRDefault="00CC0850" w:rsidP="003104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6A09D7A" w14:textId="77777777" w:rsidR="00CC0850" w:rsidRPr="00910B24" w:rsidRDefault="00CC0850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14:paraId="6AC62550" w14:textId="77777777" w:rsidR="00CC0850" w:rsidRPr="00AA08E7" w:rsidRDefault="00CC0850"/>
        </w:tc>
      </w:tr>
      <w:tr w:rsidR="00CC0850" w:rsidRPr="00AA08E7" w14:paraId="6F40071A" w14:textId="77777777" w:rsidTr="00162D00">
        <w:trPr>
          <w:trHeight w:val="35"/>
        </w:trPr>
        <w:tc>
          <w:tcPr>
            <w:tcW w:w="192" w:type="pct"/>
            <w:vMerge/>
          </w:tcPr>
          <w:p w14:paraId="4A24871C" w14:textId="77777777" w:rsidR="00CC0850" w:rsidRPr="00AA08E7" w:rsidRDefault="00CC0850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6600C12" w14:textId="77777777" w:rsidR="00CC0850" w:rsidRPr="00910B24" w:rsidRDefault="00CC085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DBBF2A4" w14:textId="413F7411" w:rsidR="00CC0850" w:rsidRDefault="00CC0850" w:rsidP="002E2965">
            <w:pPr>
              <w:jc w:val="center"/>
              <w:rPr>
                <w:sz w:val="10"/>
                <w:szCs w:val="10"/>
              </w:rPr>
            </w:pPr>
            <w:r w:rsidRPr="00464E4A">
              <w:rPr>
                <w:sz w:val="10"/>
                <w:szCs w:val="10"/>
              </w:rPr>
              <w:t>11.00 Без</w:t>
            </w:r>
            <w:r>
              <w:rPr>
                <w:sz w:val="10"/>
                <w:szCs w:val="10"/>
              </w:rPr>
              <w:t xml:space="preserve">енчукский районный </w:t>
            </w:r>
            <w:r w:rsidRPr="00464E4A">
              <w:rPr>
                <w:sz w:val="10"/>
                <w:szCs w:val="10"/>
              </w:rPr>
              <w:t>суд</w:t>
            </w:r>
            <w:r>
              <w:rPr>
                <w:sz w:val="10"/>
                <w:szCs w:val="10"/>
              </w:rPr>
              <w:t xml:space="preserve"> заседание </w:t>
            </w:r>
            <w:r w:rsidRPr="00464E4A">
              <w:rPr>
                <w:sz w:val="10"/>
                <w:szCs w:val="10"/>
              </w:rPr>
              <w:t xml:space="preserve"> по иску ФИО о признании права собственност</w:t>
            </w:r>
            <w:r>
              <w:rPr>
                <w:sz w:val="10"/>
                <w:szCs w:val="10"/>
              </w:rPr>
              <w:t>и. Участ. Титова Л.А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0E587132" w14:textId="77777777" w:rsidR="00CC0850" w:rsidRPr="00910B24" w:rsidRDefault="00CC085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1FB490D" w14:textId="77777777" w:rsidR="00CC0850" w:rsidRPr="00910B24" w:rsidRDefault="00CC085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502E7946" w14:textId="77777777" w:rsidR="00CC0850" w:rsidRPr="00910B24" w:rsidRDefault="00CC085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1EF4E85" w14:textId="77777777" w:rsidR="00CC0850" w:rsidRPr="00910B24" w:rsidRDefault="00CC085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74A400DB" w14:textId="77777777" w:rsidR="00CC0850" w:rsidRPr="00910B24" w:rsidRDefault="00CC0850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52C1C8C5" w14:textId="77777777" w:rsidR="00CC0850" w:rsidRPr="00AA08E7" w:rsidRDefault="00CC0850"/>
        </w:tc>
      </w:tr>
      <w:tr w:rsidR="00A00B13" w:rsidRPr="00AA08E7" w14:paraId="2732A040" w14:textId="77777777" w:rsidTr="00A00B13">
        <w:trPr>
          <w:gridAfter w:val="1"/>
          <w:wAfter w:w="600" w:type="pct"/>
          <w:trHeight w:val="252"/>
        </w:trPr>
        <w:tc>
          <w:tcPr>
            <w:tcW w:w="192" w:type="pct"/>
            <w:vMerge w:val="restart"/>
          </w:tcPr>
          <w:p w14:paraId="56F81CDB" w14:textId="35D96545" w:rsidR="00A00B13" w:rsidRPr="00AA08E7" w:rsidRDefault="00A00B1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AA08E7">
              <w:rPr>
                <w:sz w:val="10"/>
                <w:szCs w:val="10"/>
              </w:rPr>
              <w:t>00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777D41B" w14:textId="206FEB68" w:rsidR="00A00B13" w:rsidRPr="00910B24" w:rsidRDefault="00A00B1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92D050"/>
          </w:tcPr>
          <w:p w14:paraId="1B10BB6B" w14:textId="286E4DAC" w:rsidR="00A00B13" w:rsidRPr="00910B24" w:rsidRDefault="00A00B13" w:rsidP="00EB1513">
            <w:pPr>
              <w:jc w:val="center"/>
              <w:rPr>
                <w:sz w:val="10"/>
                <w:szCs w:val="10"/>
              </w:rPr>
            </w:pPr>
            <w:r w:rsidRPr="00BE0231">
              <w:rPr>
                <w:sz w:val="10"/>
                <w:szCs w:val="10"/>
              </w:rPr>
              <w:t xml:space="preserve">12.00 </w:t>
            </w:r>
            <w:r w:rsidR="008F08A4">
              <w:rPr>
                <w:sz w:val="10"/>
                <w:szCs w:val="10"/>
              </w:rPr>
              <w:t>Семинар-</w:t>
            </w:r>
            <w:r w:rsidRPr="00A42B38">
              <w:rPr>
                <w:sz w:val="10"/>
                <w:szCs w:val="10"/>
              </w:rPr>
              <w:t>совещание (</w:t>
            </w:r>
            <w:proofErr w:type="gramStart"/>
            <w:r w:rsidRPr="00A42B38">
              <w:rPr>
                <w:sz w:val="10"/>
                <w:szCs w:val="10"/>
              </w:rPr>
              <w:t>кустовое</w:t>
            </w:r>
            <w:proofErr w:type="gramEnd"/>
            <w:r w:rsidRPr="00A42B38">
              <w:rPr>
                <w:sz w:val="10"/>
                <w:szCs w:val="10"/>
              </w:rPr>
              <w:t xml:space="preserve">) Тема: </w:t>
            </w:r>
            <w:r w:rsidR="00EB1513">
              <w:rPr>
                <w:sz w:val="10"/>
                <w:szCs w:val="10"/>
              </w:rPr>
              <w:t>«М</w:t>
            </w:r>
            <w:r w:rsidRPr="00A42B38">
              <w:rPr>
                <w:sz w:val="10"/>
                <w:szCs w:val="10"/>
              </w:rPr>
              <w:t>аркировка пивоваренной продукц</w:t>
            </w:r>
            <w:proofErr w:type="gramStart"/>
            <w:r w:rsidRPr="00A42B38">
              <w:rPr>
                <w:sz w:val="10"/>
                <w:szCs w:val="10"/>
              </w:rPr>
              <w:t>ии и ее</w:t>
            </w:r>
            <w:proofErr w:type="gramEnd"/>
            <w:r w:rsidRPr="00A42B38">
              <w:rPr>
                <w:sz w:val="10"/>
                <w:szCs w:val="10"/>
              </w:rPr>
              <w:t xml:space="preserve"> реализация</w:t>
            </w:r>
            <w:r w:rsidR="00EB1513">
              <w:rPr>
                <w:sz w:val="10"/>
                <w:szCs w:val="10"/>
              </w:rPr>
              <w:t>»</w:t>
            </w:r>
            <w:r w:rsidR="00310447">
              <w:rPr>
                <w:sz w:val="10"/>
                <w:szCs w:val="10"/>
              </w:rPr>
              <w:t>.</w:t>
            </w:r>
            <w:r w:rsidRPr="00A42B38">
              <w:rPr>
                <w:sz w:val="10"/>
                <w:szCs w:val="10"/>
              </w:rPr>
              <w:t xml:space="preserve"> </w:t>
            </w:r>
            <w:r w:rsidRPr="00BE0231">
              <w:rPr>
                <w:sz w:val="10"/>
                <w:szCs w:val="10"/>
              </w:rPr>
              <w:t xml:space="preserve">Участ. Глава района, </w:t>
            </w:r>
            <w:r w:rsidRPr="00A42B38">
              <w:rPr>
                <w:sz w:val="10"/>
                <w:szCs w:val="10"/>
              </w:rPr>
              <w:t>рук</w:t>
            </w:r>
            <w:proofErr w:type="gramStart"/>
            <w:r w:rsidR="00310447">
              <w:rPr>
                <w:sz w:val="10"/>
                <w:szCs w:val="10"/>
              </w:rPr>
              <w:t>.</w:t>
            </w:r>
            <w:proofErr w:type="gramEnd"/>
            <w:r w:rsidR="00310447">
              <w:rPr>
                <w:sz w:val="10"/>
                <w:szCs w:val="10"/>
              </w:rPr>
              <w:t xml:space="preserve"> </w:t>
            </w:r>
            <w:proofErr w:type="gramStart"/>
            <w:r w:rsidRPr="00A42B38">
              <w:rPr>
                <w:sz w:val="10"/>
                <w:szCs w:val="10"/>
              </w:rPr>
              <w:t>д</w:t>
            </w:r>
            <w:proofErr w:type="gramEnd"/>
            <w:r w:rsidRPr="00A42B38">
              <w:rPr>
                <w:sz w:val="10"/>
                <w:szCs w:val="10"/>
              </w:rPr>
              <w:t>епарта</w:t>
            </w:r>
            <w:r w:rsidR="00310447">
              <w:rPr>
                <w:sz w:val="10"/>
                <w:szCs w:val="10"/>
              </w:rPr>
              <w:t>-</w:t>
            </w:r>
            <w:r w:rsidRPr="00A42B38">
              <w:rPr>
                <w:sz w:val="10"/>
                <w:szCs w:val="10"/>
              </w:rPr>
              <w:t>мента лицензирования Тихонов В.В., операторы системы цифровой маркировки, Красноармей</w:t>
            </w:r>
            <w:r w:rsidR="008F08A4">
              <w:rPr>
                <w:sz w:val="10"/>
                <w:szCs w:val="10"/>
              </w:rPr>
              <w:t>-</w:t>
            </w:r>
            <w:r w:rsidRPr="00A42B38">
              <w:rPr>
                <w:sz w:val="10"/>
                <w:szCs w:val="10"/>
              </w:rPr>
              <w:t>ский</w:t>
            </w:r>
            <w:r w:rsidR="006C696F">
              <w:rPr>
                <w:sz w:val="10"/>
                <w:szCs w:val="10"/>
              </w:rPr>
              <w:t>,</w:t>
            </w:r>
            <w:r w:rsidRPr="00A42B38">
              <w:rPr>
                <w:sz w:val="10"/>
                <w:szCs w:val="10"/>
              </w:rPr>
              <w:t xml:space="preserve"> Пестравский, Приволжский, Хворос</w:t>
            </w:r>
            <w:r>
              <w:rPr>
                <w:sz w:val="10"/>
                <w:szCs w:val="10"/>
              </w:rPr>
              <w:t xml:space="preserve">тянский районы, предприниматели. </w:t>
            </w:r>
            <w:r w:rsidRPr="00BE0231">
              <w:rPr>
                <w:sz w:val="10"/>
                <w:szCs w:val="10"/>
              </w:rPr>
              <w:t>Отв. Бундеева И.А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6BF2C6C5" w14:textId="2AFD3137" w:rsidR="00A00B13" w:rsidRPr="00910B24" w:rsidRDefault="00A00B13" w:rsidP="00A00B13">
            <w:pPr>
              <w:jc w:val="center"/>
              <w:rPr>
                <w:sz w:val="10"/>
                <w:szCs w:val="10"/>
              </w:rPr>
            </w:pPr>
            <w:r w:rsidRPr="00A00B13">
              <w:rPr>
                <w:sz w:val="10"/>
                <w:szCs w:val="10"/>
              </w:rPr>
              <w:t>12.00 КИЦ «Третье Место»</w:t>
            </w:r>
            <w:r w:rsidR="00927303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</w:t>
            </w:r>
            <w:r w:rsidRPr="00A00B13">
              <w:rPr>
                <w:sz w:val="10"/>
                <w:szCs w:val="10"/>
              </w:rPr>
              <w:t>Мастер класс «Народные ремесла»</w:t>
            </w:r>
            <w:r w:rsidR="00F5213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12+</w:t>
            </w:r>
            <w:r w:rsidR="00927303">
              <w:rPr>
                <w:sz w:val="10"/>
                <w:szCs w:val="10"/>
              </w:rPr>
              <w:t xml:space="preserve"> </w:t>
            </w:r>
            <w:r w:rsidRPr="00A00B13">
              <w:rPr>
                <w:sz w:val="10"/>
                <w:szCs w:val="10"/>
              </w:rPr>
              <w:t>Отв.  Ищейкина Л.Е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26C796F" w14:textId="62898209" w:rsidR="00A00B13" w:rsidRPr="00910B24" w:rsidRDefault="00A00B1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7CF02EBB" w14:textId="7C81DE06" w:rsidR="00A00B13" w:rsidRPr="00910B24" w:rsidRDefault="00A00B1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DF6EA8F" w14:textId="5188096F" w:rsidR="00A00B13" w:rsidRPr="00910B24" w:rsidRDefault="00A00B1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149159E7" w14:textId="779A9365" w:rsidR="00A00B13" w:rsidRPr="00910B24" w:rsidRDefault="00A00B13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A00B13" w:rsidRPr="00AA08E7" w14:paraId="498EDD3A" w14:textId="77777777" w:rsidTr="00595C21">
        <w:trPr>
          <w:gridAfter w:val="1"/>
          <w:wAfter w:w="600" w:type="pct"/>
          <w:trHeight w:val="451"/>
        </w:trPr>
        <w:tc>
          <w:tcPr>
            <w:tcW w:w="192" w:type="pct"/>
            <w:vMerge/>
          </w:tcPr>
          <w:p w14:paraId="17A3C757" w14:textId="77777777" w:rsidR="00A00B13" w:rsidRDefault="00A00B1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0123102D" w14:textId="77777777" w:rsidR="00A00B13" w:rsidRPr="00910B24" w:rsidRDefault="00A00B1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39305156" w14:textId="77777777" w:rsidR="00A00B13" w:rsidRPr="00BE0231" w:rsidRDefault="00A00B13" w:rsidP="00A42B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0DAD128F" w14:textId="6445B528" w:rsidR="00A00B13" w:rsidRPr="00A00B13" w:rsidRDefault="00A00B13" w:rsidP="00A00B13">
            <w:pPr>
              <w:jc w:val="center"/>
              <w:rPr>
                <w:sz w:val="10"/>
                <w:szCs w:val="10"/>
              </w:rPr>
            </w:pPr>
            <w:r w:rsidRPr="00464E4A">
              <w:rPr>
                <w:sz w:val="10"/>
                <w:szCs w:val="10"/>
              </w:rPr>
              <w:t>12.15 6</w:t>
            </w:r>
            <w:r>
              <w:rPr>
                <w:sz w:val="10"/>
                <w:szCs w:val="10"/>
              </w:rPr>
              <w:t xml:space="preserve"> </w:t>
            </w:r>
            <w:r w:rsidRPr="00464E4A">
              <w:rPr>
                <w:sz w:val="10"/>
                <w:szCs w:val="10"/>
              </w:rPr>
              <w:t>Кассац</w:t>
            </w:r>
            <w:r>
              <w:rPr>
                <w:sz w:val="10"/>
                <w:szCs w:val="10"/>
              </w:rPr>
              <w:t xml:space="preserve">ионный </w:t>
            </w:r>
            <w:r w:rsidRPr="00464E4A">
              <w:rPr>
                <w:sz w:val="10"/>
                <w:szCs w:val="10"/>
              </w:rPr>
              <w:t>суд по жалобе</w:t>
            </w:r>
            <w:r>
              <w:rPr>
                <w:sz w:val="10"/>
                <w:szCs w:val="10"/>
              </w:rPr>
              <w:t xml:space="preserve"> </w:t>
            </w:r>
            <w:r w:rsidRPr="00464E4A">
              <w:rPr>
                <w:sz w:val="10"/>
                <w:szCs w:val="10"/>
              </w:rPr>
              <w:t>г.п. Безенчук, ОАО "РЖД"</w:t>
            </w:r>
            <w:r>
              <w:rPr>
                <w:sz w:val="10"/>
                <w:szCs w:val="10"/>
              </w:rPr>
              <w:t>. Участ. Титова Л.А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43ADAD60" w14:textId="77777777" w:rsidR="00A00B13" w:rsidRPr="00910B24" w:rsidRDefault="00A00B1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8E102E7" w14:textId="77777777" w:rsidR="00A00B13" w:rsidRPr="00910B24" w:rsidRDefault="00A00B1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6B395F9C" w14:textId="77777777" w:rsidR="00A00B13" w:rsidRPr="00910B24" w:rsidRDefault="00A00B1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1315E214" w14:textId="77777777" w:rsidR="00A00B13" w:rsidRPr="00910B24" w:rsidRDefault="00A00B13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7B4EC79F" w14:textId="77777777" w:rsidTr="00774734">
        <w:trPr>
          <w:gridAfter w:val="1"/>
          <w:wAfter w:w="600" w:type="pct"/>
          <w:trHeight w:val="229"/>
        </w:trPr>
        <w:tc>
          <w:tcPr>
            <w:tcW w:w="192" w:type="pct"/>
            <w:shd w:val="clear" w:color="auto" w:fill="auto"/>
          </w:tcPr>
          <w:p w14:paraId="1022C4CB" w14:textId="65B9958C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20E468F4" w14:textId="3E67B826" w:rsidR="00075A7E" w:rsidRPr="00910B24" w:rsidRDefault="00740C1A" w:rsidP="00740C1A">
            <w:pPr>
              <w:jc w:val="center"/>
              <w:rPr>
                <w:sz w:val="10"/>
                <w:szCs w:val="10"/>
              </w:rPr>
            </w:pPr>
            <w:r w:rsidRPr="00740C1A">
              <w:rPr>
                <w:sz w:val="10"/>
                <w:szCs w:val="10"/>
              </w:rPr>
              <w:t xml:space="preserve">13.00  </w:t>
            </w:r>
            <w:r>
              <w:rPr>
                <w:sz w:val="10"/>
                <w:szCs w:val="10"/>
              </w:rPr>
              <w:t>04</w:t>
            </w:r>
            <w:r w:rsidRPr="00740C1A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740C1A">
              <w:rPr>
                <w:sz w:val="10"/>
                <w:szCs w:val="10"/>
              </w:rPr>
              <w:t>.- 0</w:t>
            </w:r>
            <w:r>
              <w:rPr>
                <w:sz w:val="10"/>
                <w:szCs w:val="10"/>
              </w:rPr>
              <w:t>7</w:t>
            </w:r>
            <w:r w:rsidRPr="00740C1A">
              <w:rPr>
                <w:sz w:val="10"/>
                <w:szCs w:val="10"/>
              </w:rPr>
              <w:t>.03. Рейдовые мероприятия. Участ. Члены АК. Отв.Степанова Т.Г.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4B0F56D5" w14:textId="1BF4E028" w:rsidR="00075A7E" w:rsidRPr="00910B24" w:rsidRDefault="00794B66" w:rsidP="00794B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ВКС </w:t>
            </w:r>
            <w:r w:rsidRPr="00794B66">
              <w:rPr>
                <w:sz w:val="10"/>
                <w:szCs w:val="10"/>
              </w:rPr>
              <w:t>Минсо</w:t>
            </w:r>
            <w:r>
              <w:rPr>
                <w:sz w:val="10"/>
                <w:szCs w:val="10"/>
              </w:rPr>
              <w:t xml:space="preserve">цдемография для </w:t>
            </w:r>
            <w:r w:rsidRPr="00794B66">
              <w:rPr>
                <w:sz w:val="10"/>
                <w:szCs w:val="10"/>
              </w:rPr>
              <w:t>специалистов подведомственных учреждений социальной защиты населения.</w:t>
            </w:r>
            <w:r>
              <w:rPr>
                <w:sz w:val="10"/>
                <w:szCs w:val="10"/>
              </w:rPr>
              <w:t xml:space="preserve"> Участ. </w:t>
            </w:r>
            <w:r w:rsidR="00117A9E">
              <w:rPr>
                <w:sz w:val="10"/>
                <w:szCs w:val="10"/>
              </w:rPr>
              <w:t xml:space="preserve">Четвергова Л.В., </w:t>
            </w:r>
            <w:r>
              <w:rPr>
                <w:sz w:val="10"/>
                <w:szCs w:val="10"/>
              </w:rPr>
              <w:t>Мещерякова Л.В.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5C153E97" w14:textId="223DF30B" w:rsidR="00075A7E" w:rsidRPr="00910B24" w:rsidRDefault="00774734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00 ВКС по вопросу голосования за объекты ФКГС. Участ. Глава района, приглашенные.</w:t>
            </w:r>
          </w:p>
        </w:tc>
        <w:tc>
          <w:tcPr>
            <w:tcW w:w="601" w:type="pct"/>
            <w:shd w:val="clear" w:color="auto" w:fill="FFFFFF" w:themeFill="background1"/>
          </w:tcPr>
          <w:p w14:paraId="360F081D" w14:textId="54D9393B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A6620E6" w14:textId="6FD5CDA3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F2875CE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4E3C5326" w14:textId="77777777" w:rsidR="00075A7E" w:rsidRPr="00910B24" w:rsidRDefault="00075A7E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51FB8634" w14:textId="77777777" w:rsidTr="00A93C1F">
        <w:trPr>
          <w:gridAfter w:val="1"/>
          <w:wAfter w:w="600" w:type="pct"/>
          <w:trHeight w:val="364"/>
        </w:trPr>
        <w:tc>
          <w:tcPr>
            <w:tcW w:w="192" w:type="pct"/>
            <w:shd w:val="clear" w:color="auto" w:fill="auto"/>
          </w:tcPr>
          <w:p w14:paraId="184D1168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01" w:type="pct"/>
            <w:shd w:val="clear" w:color="auto" w:fill="FFFFFF" w:themeFill="background1"/>
          </w:tcPr>
          <w:p w14:paraId="5FA172F5" w14:textId="2E0DB7A2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FC41957" w14:textId="64838E2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05E633D" w14:textId="5BA45BDD" w:rsidR="00A93C1F" w:rsidRPr="00A93C1F" w:rsidRDefault="0077071F" w:rsidP="0077071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00-18.30 </w:t>
            </w:r>
            <w:r w:rsidR="00A93C1F">
              <w:rPr>
                <w:sz w:val="10"/>
                <w:szCs w:val="10"/>
              </w:rPr>
              <w:t>ВКС  Региональный форум первич</w:t>
            </w:r>
            <w:r>
              <w:rPr>
                <w:sz w:val="10"/>
                <w:szCs w:val="10"/>
              </w:rPr>
              <w:t>-</w:t>
            </w:r>
            <w:r w:rsidR="00A93C1F">
              <w:rPr>
                <w:sz w:val="10"/>
                <w:szCs w:val="10"/>
              </w:rPr>
              <w:t>ных отделений Сам</w:t>
            </w:r>
            <w:proofErr w:type="gramStart"/>
            <w:r w:rsidR="00A93C1F">
              <w:rPr>
                <w:sz w:val="10"/>
                <w:szCs w:val="10"/>
              </w:rPr>
              <w:t>.р</w:t>
            </w:r>
            <w:proofErr w:type="gramEnd"/>
            <w:r w:rsidR="00A93C1F">
              <w:rPr>
                <w:sz w:val="10"/>
                <w:szCs w:val="10"/>
              </w:rPr>
              <w:t>ег. отделения Партии «Единая Россия» и актива советов МКД «МОЙ ДОМ».</w:t>
            </w:r>
            <w:r>
              <w:rPr>
                <w:sz w:val="10"/>
                <w:szCs w:val="10"/>
              </w:rPr>
              <w:t xml:space="preserve"> </w:t>
            </w:r>
            <w:r w:rsidR="00927303">
              <w:rPr>
                <w:sz w:val="10"/>
                <w:szCs w:val="10"/>
              </w:rPr>
              <w:t>Форум-</w:t>
            </w:r>
            <w:r w:rsidR="00A93C1F" w:rsidRPr="00A93C1F">
              <w:rPr>
                <w:sz w:val="10"/>
                <w:szCs w:val="10"/>
              </w:rPr>
              <w:t>работа дискуссионных площадок.</w:t>
            </w:r>
          </w:p>
          <w:p w14:paraId="310CED82" w14:textId="1E8E7ED4" w:rsidR="00075A7E" w:rsidRPr="00910B24" w:rsidRDefault="00927303" w:rsidP="00EB151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орум-</w:t>
            </w:r>
            <w:r w:rsidR="00A93C1F" w:rsidRPr="00A93C1F">
              <w:rPr>
                <w:sz w:val="10"/>
                <w:szCs w:val="10"/>
              </w:rPr>
              <w:t>пленарная сессия под председательством Секретаря Самарского регионального отделения Партии «ЕДИНАЯ РОССИЯ»</w:t>
            </w:r>
            <w:r w:rsidR="00EB1513">
              <w:t xml:space="preserve"> </w:t>
            </w:r>
            <w:r w:rsidR="00EB1513" w:rsidRPr="00EB1513">
              <w:rPr>
                <w:sz w:val="10"/>
                <w:szCs w:val="10"/>
              </w:rPr>
              <w:t>Д.И.Азарова</w:t>
            </w:r>
            <w:r w:rsidR="00A93C1F" w:rsidRPr="00A93C1F">
              <w:rPr>
                <w:sz w:val="10"/>
                <w:szCs w:val="10"/>
              </w:rPr>
              <w:t>.</w:t>
            </w:r>
            <w:r w:rsidR="00A93C1F">
              <w:rPr>
                <w:sz w:val="10"/>
                <w:szCs w:val="10"/>
              </w:rPr>
              <w:t xml:space="preserve"> Участ. Глава района, </w:t>
            </w:r>
            <w:r w:rsidR="00EB1513">
              <w:rPr>
                <w:sz w:val="10"/>
                <w:szCs w:val="10"/>
              </w:rPr>
              <w:t xml:space="preserve">Четвергова Л.В., </w:t>
            </w:r>
            <w:r w:rsidR="00A93C1F">
              <w:rPr>
                <w:sz w:val="10"/>
                <w:szCs w:val="10"/>
              </w:rPr>
              <w:t>Мещеряков П.А.</w:t>
            </w:r>
            <w:r w:rsidR="00EB1513">
              <w:rPr>
                <w:sz w:val="10"/>
                <w:szCs w:val="10"/>
              </w:rPr>
              <w:t>, старшие по домам МКД, депутаты.</w:t>
            </w:r>
          </w:p>
        </w:tc>
        <w:tc>
          <w:tcPr>
            <w:tcW w:w="601" w:type="pct"/>
            <w:shd w:val="clear" w:color="auto" w:fill="FFFFFF" w:themeFill="background1"/>
          </w:tcPr>
          <w:p w14:paraId="580051F7" w14:textId="18CBE0B1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1F556459" w14:textId="71CEF398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29F76839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13662DE6" w14:textId="77777777" w:rsidR="00075A7E" w:rsidRPr="00910B24" w:rsidRDefault="00075A7E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CC5666" w:rsidRPr="00AA08E7" w14:paraId="6257CE5E" w14:textId="77777777" w:rsidTr="00CC5666">
        <w:trPr>
          <w:gridAfter w:val="1"/>
          <w:wAfter w:w="600" w:type="pct"/>
          <w:trHeight w:val="443"/>
        </w:trPr>
        <w:tc>
          <w:tcPr>
            <w:tcW w:w="192" w:type="pct"/>
            <w:vMerge w:val="restart"/>
            <w:shd w:val="clear" w:color="auto" w:fill="auto"/>
          </w:tcPr>
          <w:p w14:paraId="0B5C0502" w14:textId="00DD7F2D" w:rsidR="00CC5666" w:rsidRPr="00AA08E7" w:rsidRDefault="00CC5666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6438E01C" w14:textId="686CEC4A" w:rsidR="00CC5666" w:rsidRPr="00910B24" w:rsidRDefault="00CC566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74FA8FD3" w14:textId="297CA06E" w:rsidR="00CC5666" w:rsidRPr="00910B24" w:rsidRDefault="00CC566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5F0629C8" w14:textId="77777777" w:rsidR="00CC5666" w:rsidRDefault="00CC5666" w:rsidP="003471F6">
            <w:pPr>
              <w:jc w:val="center"/>
              <w:rPr>
                <w:sz w:val="10"/>
                <w:szCs w:val="10"/>
              </w:rPr>
            </w:pPr>
            <w:r w:rsidRPr="00A00B13">
              <w:rPr>
                <w:sz w:val="10"/>
                <w:szCs w:val="10"/>
              </w:rPr>
              <w:t>15.00 ККЗ «Юбилейный»</w:t>
            </w:r>
            <w:r>
              <w:rPr>
                <w:sz w:val="10"/>
                <w:szCs w:val="10"/>
              </w:rPr>
              <w:t xml:space="preserve">. </w:t>
            </w:r>
            <w:r w:rsidRPr="00A00B13">
              <w:rPr>
                <w:sz w:val="10"/>
                <w:szCs w:val="10"/>
              </w:rPr>
              <w:t>«Весна от сердца начинается» праздничная концертная пр</w:t>
            </w:r>
            <w:r>
              <w:rPr>
                <w:sz w:val="10"/>
                <w:szCs w:val="10"/>
              </w:rPr>
              <w:t xml:space="preserve">ограмма, посвященная 8 марта. Участ. Глава района. </w:t>
            </w:r>
          </w:p>
          <w:p w14:paraId="01D64298" w14:textId="5AF9FA9D" w:rsidR="00CC5666" w:rsidRPr="00910B24" w:rsidRDefault="00CC5666" w:rsidP="003471F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 Кондрахин Э.Ю., </w:t>
            </w:r>
            <w:r w:rsidRPr="00A00B13">
              <w:rPr>
                <w:sz w:val="10"/>
                <w:szCs w:val="10"/>
              </w:rPr>
              <w:t>Кашмина Е.В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2E7BEFC8" w14:textId="77777777" w:rsidR="00CC5666" w:rsidRDefault="00CC5666" w:rsidP="006368F6">
            <w:pPr>
              <w:jc w:val="center"/>
              <w:rPr>
                <w:sz w:val="10"/>
                <w:szCs w:val="10"/>
              </w:rPr>
            </w:pPr>
            <w:r w:rsidRPr="003F60EC">
              <w:rPr>
                <w:sz w:val="10"/>
                <w:szCs w:val="10"/>
              </w:rPr>
              <w:t>15</w:t>
            </w:r>
            <w:r>
              <w:rPr>
                <w:sz w:val="10"/>
                <w:szCs w:val="10"/>
              </w:rPr>
              <w:t>.</w:t>
            </w:r>
            <w:r w:rsidRPr="003F60EC">
              <w:rPr>
                <w:sz w:val="10"/>
                <w:szCs w:val="10"/>
              </w:rPr>
              <w:t>30</w:t>
            </w:r>
            <w:r>
              <w:rPr>
                <w:sz w:val="10"/>
                <w:szCs w:val="10"/>
              </w:rPr>
              <w:t xml:space="preserve"> МБУ «Центр инициатив». Юнармейский час. Участ. </w:t>
            </w:r>
            <w:r w:rsidRPr="003F60EC">
              <w:rPr>
                <w:sz w:val="10"/>
                <w:szCs w:val="10"/>
              </w:rPr>
              <w:t xml:space="preserve">Школьники </w:t>
            </w:r>
            <w:r>
              <w:rPr>
                <w:sz w:val="10"/>
                <w:szCs w:val="10"/>
              </w:rPr>
              <w:t xml:space="preserve">и студенты района. </w:t>
            </w:r>
          </w:p>
          <w:p w14:paraId="1CE849F8" w14:textId="63AA880C" w:rsidR="00CC5666" w:rsidRPr="00910B24" w:rsidRDefault="00CC5666" w:rsidP="006368F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3F60EC">
              <w:rPr>
                <w:sz w:val="10"/>
                <w:szCs w:val="10"/>
              </w:rPr>
              <w:t>Куликова М. Н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66A7095" w14:textId="77777777" w:rsidR="00CC5666" w:rsidRPr="00910B24" w:rsidRDefault="00CC566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C6DD488" w14:textId="77777777" w:rsidR="00CC5666" w:rsidRPr="00910B24" w:rsidRDefault="00CC566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6C7F150F" w14:textId="3BAB46BE" w:rsidR="00CC5666" w:rsidRPr="00910B24" w:rsidRDefault="00CC5666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CC5666" w:rsidRPr="00AA08E7" w14:paraId="21882465" w14:textId="77777777" w:rsidTr="00CC5666">
        <w:trPr>
          <w:gridAfter w:val="1"/>
          <w:wAfter w:w="600" w:type="pct"/>
          <w:trHeight w:val="134"/>
        </w:trPr>
        <w:tc>
          <w:tcPr>
            <w:tcW w:w="192" w:type="pct"/>
            <w:vMerge/>
            <w:shd w:val="clear" w:color="auto" w:fill="auto"/>
          </w:tcPr>
          <w:p w14:paraId="39CB6525" w14:textId="77777777" w:rsidR="00CC5666" w:rsidRPr="00AA08E7" w:rsidRDefault="00CC5666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AF420EB" w14:textId="77777777" w:rsidR="00CC5666" w:rsidRPr="00910B24" w:rsidRDefault="00CC566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129FC778" w14:textId="77777777" w:rsidR="00CC5666" w:rsidRPr="00910B24" w:rsidRDefault="00CC566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16B3EFE2" w14:textId="4ABD6F9B" w:rsidR="00CC5666" w:rsidRPr="00A00B13" w:rsidRDefault="00CC5666" w:rsidP="003471F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.00 ВКС (по ссылке) Фед</w:t>
            </w:r>
            <w:proofErr w:type="gramStart"/>
            <w:r>
              <w:rPr>
                <w:sz w:val="10"/>
                <w:szCs w:val="10"/>
              </w:rPr>
              <w:t>.и</w:t>
            </w:r>
            <w:proofErr w:type="gramEnd"/>
            <w:r>
              <w:rPr>
                <w:sz w:val="10"/>
                <w:szCs w:val="10"/>
              </w:rPr>
              <w:t>нф.проект «Добрые новости» Онлайн лекторий на тему: «</w:t>
            </w:r>
            <w:proofErr w:type="gramStart"/>
            <w:r>
              <w:rPr>
                <w:sz w:val="10"/>
                <w:szCs w:val="10"/>
              </w:rPr>
              <w:t>Непре</w:t>
            </w:r>
            <w:r w:rsidR="000B4BCD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рывное</w:t>
            </w:r>
            <w:proofErr w:type="gramEnd"/>
            <w:r>
              <w:rPr>
                <w:sz w:val="10"/>
                <w:szCs w:val="10"/>
              </w:rPr>
              <w:t xml:space="preserve"> профессиональное образование как новая парадигма жизни». Участ. Четвергова Л.В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00667CD" w14:textId="77777777" w:rsidR="00CC5666" w:rsidRPr="003F60EC" w:rsidRDefault="00CC5666" w:rsidP="006368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60C8EDE0" w14:textId="77777777" w:rsidR="00CC5666" w:rsidRPr="00910B24" w:rsidRDefault="00CC566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175A9261" w14:textId="77777777" w:rsidR="00CC5666" w:rsidRPr="00910B24" w:rsidRDefault="00CC566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08AE4B37" w14:textId="77777777" w:rsidR="00CC5666" w:rsidRPr="00910B24" w:rsidRDefault="00CC5666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16465534" w14:textId="77777777" w:rsidTr="00464E4A">
        <w:trPr>
          <w:gridAfter w:val="1"/>
          <w:wAfter w:w="600" w:type="pct"/>
          <w:trHeight w:val="66"/>
        </w:trPr>
        <w:tc>
          <w:tcPr>
            <w:tcW w:w="192" w:type="pct"/>
            <w:shd w:val="clear" w:color="auto" w:fill="auto"/>
          </w:tcPr>
          <w:p w14:paraId="5D94D7F8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0960F47" w14:textId="5D7A16AD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07D4F236" w14:textId="1D677F8F" w:rsidR="00075A7E" w:rsidRPr="00910B24" w:rsidRDefault="00464E4A" w:rsidP="0000181C">
            <w:pPr>
              <w:jc w:val="center"/>
              <w:rPr>
                <w:sz w:val="10"/>
                <w:szCs w:val="10"/>
              </w:rPr>
            </w:pPr>
            <w:r w:rsidRPr="00464E4A">
              <w:rPr>
                <w:sz w:val="10"/>
                <w:szCs w:val="10"/>
              </w:rPr>
              <w:t xml:space="preserve">16.00 </w:t>
            </w:r>
            <w:r>
              <w:rPr>
                <w:sz w:val="10"/>
                <w:szCs w:val="10"/>
              </w:rPr>
              <w:t>П</w:t>
            </w:r>
            <w:r w:rsidRPr="00464E4A">
              <w:rPr>
                <w:sz w:val="10"/>
                <w:szCs w:val="10"/>
              </w:rPr>
              <w:t xml:space="preserve">убличные слушания </w:t>
            </w:r>
            <w:r w:rsidR="0000181C" w:rsidRPr="0000181C">
              <w:rPr>
                <w:sz w:val="10"/>
                <w:szCs w:val="10"/>
              </w:rPr>
              <w:t>по проекту решения Собрания представителей м</w:t>
            </w:r>
            <w:r w:rsidR="0000181C">
              <w:rPr>
                <w:sz w:val="10"/>
                <w:szCs w:val="10"/>
              </w:rPr>
              <w:t>.</w:t>
            </w:r>
            <w:r w:rsidR="0000181C" w:rsidRPr="0000181C">
              <w:rPr>
                <w:sz w:val="10"/>
                <w:szCs w:val="10"/>
              </w:rPr>
              <w:t>р Безенчукский «О внесении изменений в Устав м</w:t>
            </w:r>
            <w:r w:rsidR="0000181C">
              <w:rPr>
                <w:sz w:val="10"/>
                <w:szCs w:val="10"/>
              </w:rPr>
              <w:t>.</w:t>
            </w:r>
            <w:r w:rsidR="0000181C" w:rsidRPr="0000181C">
              <w:rPr>
                <w:sz w:val="10"/>
                <w:szCs w:val="10"/>
              </w:rPr>
              <w:t>р Безенчукский»</w:t>
            </w:r>
            <w:r w:rsidR="0000181C">
              <w:rPr>
                <w:sz w:val="10"/>
                <w:szCs w:val="10"/>
              </w:rPr>
              <w:t xml:space="preserve">. </w:t>
            </w:r>
            <w:r w:rsidRPr="00464E4A">
              <w:rPr>
                <w:sz w:val="10"/>
                <w:szCs w:val="10"/>
              </w:rPr>
              <w:t>Уч</w:t>
            </w:r>
            <w:r>
              <w:rPr>
                <w:sz w:val="10"/>
                <w:szCs w:val="10"/>
              </w:rPr>
              <w:t>аст</w:t>
            </w:r>
            <w:r w:rsidRPr="00464E4A">
              <w:rPr>
                <w:sz w:val="10"/>
                <w:szCs w:val="10"/>
              </w:rPr>
              <w:t>. Глава района, Китаев Е.А., приглашенные лица. Отв. Прохорова Л.К.</w:t>
            </w:r>
            <w:r w:rsidR="0000181C">
              <w:rPr>
                <w:sz w:val="10"/>
                <w:szCs w:val="10"/>
              </w:rPr>
              <w:t xml:space="preserve"> Большой зал.</w:t>
            </w:r>
          </w:p>
        </w:tc>
        <w:tc>
          <w:tcPr>
            <w:tcW w:w="601" w:type="pct"/>
            <w:shd w:val="clear" w:color="auto" w:fill="FFFFFF" w:themeFill="background1"/>
          </w:tcPr>
          <w:p w14:paraId="0F5CA5D0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051C5C5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C1D1307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26F9BC7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1EB80FE4" w14:textId="77777777" w:rsidR="00075A7E" w:rsidRPr="00910B24" w:rsidRDefault="00075A7E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6E39E07B" w14:textId="77777777" w:rsidTr="0052184E">
        <w:trPr>
          <w:gridAfter w:val="1"/>
          <w:wAfter w:w="600" w:type="pct"/>
          <w:trHeight w:val="181"/>
        </w:trPr>
        <w:tc>
          <w:tcPr>
            <w:tcW w:w="192" w:type="pct"/>
            <w:shd w:val="clear" w:color="auto" w:fill="auto"/>
          </w:tcPr>
          <w:p w14:paraId="233F6849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01" w:type="pct"/>
            <w:shd w:val="clear" w:color="auto" w:fill="auto"/>
          </w:tcPr>
          <w:p w14:paraId="52907B6E" w14:textId="2647480D" w:rsidR="00075A7E" w:rsidRPr="003D08D3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BDC0CAC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13DED091" w14:textId="6D99B890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5F41959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07D60E5" w14:textId="3D03CE0E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4FB0ACE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6DDA63F7" w14:textId="77777777" w:rsidR="00075A7E" w:rsidRPr="00910B24" w:rsidRDefault="00075A7E" w:rsidP="00774BC3">
            <w:pPr>
              <w:jc w:val="center"/>
              <w:rPr>
                <w:sz w:val="10"/>
                <w:szCs w:val="10"/>
              </w:rPr>
            </w:pPr>
          </w:p>
        </w:tc>
      </w:tr>
    </w:tbl>
    <w:p w14:paraId="279F0C5E" w14:textId="77777777" w:rsidR="00281479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1BAA470B" w:rsidR="00607389" w:rsidRPr="0028147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B1F8C" w14:textId="77777777" w:rsidR="002A019A" w:rsidRDefault="002A019A" w:rsidP="00797D9B">
      <w:r>
        <w:separator/>
      </w:r>
    </w:p>
  </w:endnote>
  <w:endnote w:type="continuationSeparator" w:id="0">
    <w:p w14:paraId="347FBB5C" w14:textId="77777777" w:rsidR="002A019A" w:rsidRDefault="002A019A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576DF" w14:textId="77777777" w:rsidR="002A019A" w:rsidRDefault="002A019A" w:rsidP="00797D9B">
      <w:r>
        <w:separator/>
      </w:r>
    </w:p>
  </w:footnote>
  <w:footnote w:type="continuationSeparator" w:id="0">
    <w:p w14:paraId="22D6D0AB" w14:textId="77777777" w:rsidR="002A019A" w:rsidRDefault="002A019A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81C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A8B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69"/>
    <w:rsid w:val="00021EAF"/>
    <w:rsid w:val="00022174"/>
    <w:rsid w:val="000224C0"/>
    <w:rsid w:val="0002277D"/>
    <w:rsid w:val="00023288"/>
    <w:rsid w:val="000233B3"/>
    <w:rsid w:val="000234CD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50A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9FF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2AE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4B"/>
    <w:rsid w:val="000B02AB"/>
    <w:rsid w:val="000B058A"/>
    <w:rsid w:val="000B0996"/>
    <w:rsid w:val="000B09EE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BCD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6A1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08"/>
    <w:rsid w:val="000C1827"/>
    <w:rsid w:val="000C18E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441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A9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D00"/>
    <w:rsid w:val="00162E52"/>
    <w:rsid w:val="00163449"/>
    <w:rsid w:val="001638E8"/>
    <w:rsid w:val="00163B0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044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901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0F4"/>
    <w:rsid w:val="001D338E"/>
    <w:rsid w:val="001D39D1"/>
    <w:rsid w:val="001D3A08"/>
    <w:rsid w:val="001D3B22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0A7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1DA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1D3"/>
    <w:rsid w:val="0021722E"/>
    <w:rsid w:val="002172C8"/>
    <w:rsid w:val="002172F8"/>
    <w:rsid w:val="002176EE"/>
    <w:rsid w:val="00217C71"/>
    <w:rsid w:val="00220240"/>
    <w:rsid w:val="00220404"/>
    <w:rsid w:val="0022048C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479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E94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27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3BA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19A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68E"/>
    <w:rsid w:val="002C77D5"/>
    <w:rsid w:val="002C7A08"/>
    <w:rsid w:val="002C7B52"/>
    <w:rsid w:val="002C7C6E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965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5FA7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447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6F50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1F6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263"/>
    <w:rsid w:val="003514AE"/>
    <w:rsid w:val="00351CDC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67D1F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5C1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DC3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62D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C7A1C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0EC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A7B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26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2DD8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4E4A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1EF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43F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84E"/>
    <w:rsid w:val="005219A7"/>
    <w:rsid w:val="00521F38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A23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5F23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C2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15B"/>
    <w:rsid w:val="005A7646"/>
    <w:rsid w:val="005A7698"/>
    <w:rsid w:val="005A76F3"/>
    <w:rsid w:val="005A78C1"/>
    <w:rsid w:val="005A796B"/>
    <w:rsid w:val="005A7A79"/>
    <w:rsid w:val="005A7AAA"/>
    <w:rsid w:val="005A7C65"/>
    <w:rsid w:val="005A7D31"/>
    <w:rsid w:val="005A7FBD"/>
    <w:rsid w:val="005B01A2"/>
    <w:rsid w:val="005B0954"/>
    <w:rsid w:val="005B0AB4"/>
    <w:rsid w:val="005B0AFE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ED0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22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8E6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07B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3BA7"/>
    <w:rsid w:val="006240B4"/>
    <w:rsid w:val="006240FE"/>
    <w:rsid w:val="0062413B"/>
    <w:rsid w:val="006241D9"/>
    <w:rsid w:val="006241E3"/>
    <w:rsid w:val="00624237"/>
    <w:rsid w:val="00624399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20B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8F6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5C1C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2A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2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177"/>
    <w:rsid w:val="006A7756"/>
    <w:rsid w:val="006A792B"/>
    <w:rsid w:val="006A7B5F"/>
    <w:rsid w:val="006A7F45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96F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00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1A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71F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734"/>
    <w:rsid w:val="007748C4"/>
    <w:rsid w:val="00774BC3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113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3F34"/>
    <w:rsid w:val="00794B66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BF5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4AE"/>
    <w:rsid w:val="00840712"/>
    <w:rsid w:val="0084077B"/>
    <w:rsid w:val="00840A32"/>
    <w:rsid w:val="00840B2F"/>
    <w:rsid w:val="00840D8A"/>
    <w:rsid w:val="00840DA5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401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22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505"/>
    <w:rsid w:val="00884D76"/>
    <w:rsid w:val="00885117"/>
    <w:rsid w:val="0088518C"/>
    <w:rsid w:val="00885230"/>
    <w:rsid w:val="0088593B"/>
    <w:rsid w:val="008866A8"/>
    <w:rsid w:val="008868DE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7D3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8A4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3B7"/>
    <w:rsid w:val="0091247C"/>
    <w:rsid w:val="00912625"/>
    <w:rsid w:val="009128BF"/>
    <w:rsid w:val="00912978"/>
    <w:rsid w:val="00912DA3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303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4BE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2C47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3FF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5EF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0B13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2B38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C1F"/>
    <w:rsid w:val="00A93DA9"/>
    <w:rsid w:val="00A9401D"/>
    <w:rsid w:val="00A9464F"/>
    <w:rsid w:val="00A94824"/>
    <w:rsid w:val="00A94D79"/>
    <w:rsid w:val="00A94EBA"/>
    <w:rsid w:val="00A94EE6"/>
    <w:rsid w:val="00A954E0"/>
    <w:rsid w:val="00A95C9E"/>
    <w:rsid w:val="00A95D22"/>
    <w:rsid w:val="00A95DC8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0FB8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137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042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2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9DC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167"/>
    <w:rsid w:val="00B9151C"/>
    <w:rsid w:val="00B91567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0FD5"/>
    <w:rsid w:val="00BA1AE6"/>
    <w:rsid w:val="00BA1BD1"/>
    <w:rsid w:val="00BA1CD3"/>
    <w:rsid w:val="00BA1DE5"/>
    <w:rsid w:val="00BA1EDF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8F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9F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31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1B"/>
    <w:rsid w:val="00C249DE"/>
    <w:rsid w:val="00C24AFC"/>
    <w:rsid w:val="00C24B24"/>
    <w:rsid w:val="00C24CE3"/>
    <w:rsid w:val="00C24DF1"/>
    <w:rsid w:val="00C250D2"/>
    <w:rsid w:val="00C25196"/>
    <w:rsid w:val="00C25224"/>
    <w:rsid w:val="00C255A5"/>
    <w:rsid w:val="00C256F9"/>
    <w:rsid w:val="00C258BB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0D61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E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0BC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0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66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2C3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28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2A7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D02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23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10B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03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D0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1A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DE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13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B0C"/>
    <w:rsid w:val="00EE2DE3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5E34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40C"/>
    <w:rsid w:val="00F057E9"/>
    <w:rsid w:val="00F058A9"/>
    <w:rsid w:val="00F05932"/>
    <w:rsid w:val="00F061B1"/>
    <w:rsid w:val="00F06298"/>
    <w:rsid w:val="00F064BD"/>
    <w:rsid w:val="00F0677A"/>
    <w:rsid w:val="00F06AB6"/>
    <w:rsid w:val="00F06C2E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0AEC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6CB9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0E33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13F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4F0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AD"/>
    <w:rsid w:val="00FA42E5"/>
    <w:rsid w:val="00FA433A"/>
    <w:rsid w:val="00FA44B7"/>
    <w:rsid w:val="00FA4550"/>
    <w:rsid w:val="00FA4880"/>
    <w:rsid w:val="00FA49CB"/>
    <w:rsid w:val="00FA4BF6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EFD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4283-DC9A-4F84-AC11-EE894515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4-03-07T09:15:00Z</cp:lastPrinted>
  <dcterms:created xsi:type="dcterms:W3CDTF">2024-03-12T05:20:00Z</dcterms:created>
  <dcterms:modified xsi:type="dcterms:W3CDTF">2024-03-12T05:20:00Z</dcterms:modified>
</cp:coreProperties>
</file>